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541" w:rsidRPr="00444D05" w:rsidRDefault="00F03541" w:rsidP="00F03541">
      <w:pPr>
        <w:jc w:val="right"/>
        <w:rPr>
          <w:rFonts w:ascii="Century Gothic" w:hAnsi="Century Gothic"/>
        </w:rPr>
      </w:pPr>
      <w:bookmarkStart w:id="0" w:name="_GoBack"/>
      <w:bookmarkEnd w:id="0"/>
      <w:r w:rsidRPr="00444D05">
        <w:rPr>
          <w:rFonts w:ascii="Century Gothic" w:hAnsi="Century Gothic"/>
        </w:rPr>
        <w:t>УТВЕРЖДЕНО</w:t>
      </w:r>
    </w:p>
    <w:p w:rsidR="00F03541" w:rsidRPr="00444D05" w:rsidRDefault="00F03541" w:rsidP="00F03541">
      <w:pPr>
        <w:jc w:val="right"/>
        <w:rPr>
          <w:rFonts w:ascii="Century Gothic" w:hAnsi="Century Gothic"/>
        </w:rPr>
      </w:pPr>
      <w:r w:rsidRPr="00444D05">
        <w:rPr>
          <w:rFonts w:ascii="Century Gothic" w:hAnsi="Century Gothic"/>
        </w:rPr>
        <w:t xml:space="preserve">Генеральный директор ООО </w:t>
      </w:r>
      <w:r w:rsidR="00A052B4" w:rsidRPr="00444D05">
        <w:rPr>
          <w:rFonts w:ascii="Century Gothic" w:hAnsi="Century Gothic"/>
        </w:rPr>
        <w:t>«</w:t>
      </w:r>
      <w:r w:rsidR="00BC2641">
        <w:rPr>
          <w:rFonts w:ascii="Century Gothic" w:hAnsi="Century Gothic"/>
        </w:rPr>
        <w:t xml:space="preserve">Медицинская компания </w:t>
      </w:r>
      <w:r w:rsidRPr="00444D05">
        <w:rPr>
          <w:rFonts w:ascii="Century Gothic" w:hAnsi="Century Gothic"/>
        </w:rPr>
        <w:t>ЛабСтори</w:t>
      </w:r>
      <w:r w:rsidR="00A052B4" w:rsidRPr="00444D05">
        <w:rPr>
          <w:rFonts w:ascii="Century Gothic" w:hAnsi="Century Gothic"/>
        </w:rPr>
        <w:t>»</w:t>
      </w:r>
    </w:p>
    <w:p w:rsidR="00BD77A9" w:rsidRPr="00444D05" w:rsidRDefault="00F03541" w:rsidP="00BD77A9">
      <w:pPr>
        <w:jc w:val="right"/>
        <w:rPr>
          <w:rFonts w:ascii="Century Gothic" w:hAnsi="Century Gothic"/>
          <w:b/>
          <w:sz w:val="24"/>
          <w:szCs w:val="24"/>
        </w:rPr>
      </w:pPr>
      <w:r w:rsidRPr="00444D05">
        <w:rPr>
          <w:rFonts w:ascii="Century Gothic" w:hAnsi="Century Gothic"/>
        </w:rPr>
        <w:t>_______________/</w:t>
      </w:r>
      <w:r w:rsidR="002070AD">
        <w:rPr>
          <w:rFonts w:ascii="Century Gothic" w:hAnsi="Century Gothic"/>
        </w:rPr>
        <w:t>Барков Д.А</w:t>
      </w:r>
      <w:r w:rsidRPr="00444D05">
        <w:rPr>
          <w:rFonts w:ascii="Century Gothic" w:hAnsi="Century Gothic"/>
        </w:rPr>
        <w:t>./</w:t>
      </w:r>
      <w:r w:rsidR="00A475B7" w:rsidRPr="00444D05">
        <w:rPr>
          <w:rFonts w:ascii="Century Gothic" w:hAnsi="Century Gothic"/>
          <w:b/>
        </w:rPr>
        <w:br/>
      </w:r>
    </w:p>
    <w:p w:rsidR="00F03541" w:rsidRPr="00444D05" w:rsidRDefault="00F03541" w:rsidP="00AC5015">
      <w:pPr>
        <w:jc w:val="center"/>
        <w:rPr>
          <w:rFonts w:ascii="Century Gothic" w:hAnsi="Century Gothic"/>
          <w:sz w:val="24"/>
          <w:szCs w:val="24"/>
        </w:rPr>
      </w:pPr>
      <w:r w:rsidRPr="00444D05">
        <w:rPr>
          <w:rFonts w:ascii="Century Gothic" w:hAnsi="Century Gothic"/>
          <w:b/>
          <w:sz w:val="24"/>
          <w:szCs w:val="24"/>
        </w:rPr>
        <w:t>ПРЕЙСКУРАНТ НА ОКАЗАНИЕ УСЛУГ</w:t>
      </w:r>
      <w:r w:rsidR="00AC5015" w:rsidRPr="00444D05">
        <w:rPr>
          <w:rFonts w:ascii="Century Gothic" w:hAnsi="Century Gothic"/>
          <w:sz w:val="24"/>
          <w:szCs w:val="24"/>
        </w:rPr>
        <w:t xml:space="preserve"> </w:t>
      </w:r>
      <w:r w:rsidR="00AC5015" w:rsidRPr="00444D05">
        <w:rPr>
          <w:rFonts w:ascii="Century Gothic" w:hAnsi="Century Gothic"/>
          <w:b/>
          <w:sz w:val="24"/>
          <w:szCs w:val="24"/>
        </w:rPr>
        <w:t>ООО «</w:t>
      </w:r>
      <w:r w:rsidR="00C07E68">
        <w:rPr>
          <w:rFonts w:ascii="Century Gothic" w:hAnsi="Century Gothic"/>
          <w:b/>
          <w:sz w:val="24"/>
          <w:szCs w:val="24"/>
        </w:rPr>
        <w:t xml:space="preserve">МЕДИЦИНСКАЯ КОМПАНИЯ </w:t>
      </w:r>
      <w:r w:rsidR="00BD77A9" w:rsidRPr="00444D05">
        <w:rPr>
          <w:rFonts w:ascii="Century Gothic" w:hAnsi="Century Gothic"/>
          <w:b/>
          <w:sz w:val="24"/>
          <w:szCs w:val="24"/>
        </w:rPr>
        <w:t>ЛАБСТОРИ»</w:t>
      </w:r>
    </w:p>
    <w:p w:rsidR="000770AB" w:rsidRPr="00444D05" w:rsidRDefault="000770AB" w:rsidP="000770AB">
      <w:pPr>
        <w:pStyle w:val="a3"/>
        <w:jc w:val="center"/>
        <w:rPr>
          <w:rFonts w:ascii="Century Gothic" w:hAnsi="Century Gothic"/>
        </w:rPr>
      </w:pPr>
      <w:r w:rsidRPr="009C5D5D">
        <w:rPr>
          <w:rFonts w:ascii="Century Gothic" w:hAnsi="Century Gothic"/>
        </w:rPr>
        <w:t>ООО «Медицинс</w:t>
      </w:r>
      <w:r w:rsidR="001C7DBC">
        <w:rPr>
          <w:rFonts w:ascii="Century Gothic" w:hAnsi="Century Gothic"/>
        </w:rPr>
        <w:t>кая компания ЛабСтори»</w:t>
      </w:r>
      <w:r w:rsidR="001C7DBC">
        <w:rPr>
          <w:rFonts w:ascii="Century Gothic" w:hAnsi="Century Gothic"/>
        </w:rPr>
        <w:br/>
        <w:t>лицензия</w:t>
      </w:r>
      <w:r w:rsidR="001C7DBC">
        <w:rPr>
          <w:rFonts w:ascii="Century Gothic" w:hAnsi="Century Gothic"/>
          <w:sz w:val="20"/>
          <w:szCs w:val="20"/>
        </w:rPr>
        <w:t xml:space="preserve"> </w:t>
      </w:r>
      <w:r w:rsidR="001C7DBC" w:rsidRPr="001C7DBC">
        <w:rPr>
          <w:rFonts w:ascii="Century Gothic" w:hAnsi="Century Gothic"/>
        </w:rPr>
        <w:t>№ ЛО-78-01-008802 от «08» мая 2018 г.</w:t>
      </w:r>
      <w:r w:rsidRPr="009C5D5D">
        <w:rPr>
          <w:rFonts w:ascii="Century Gothic" w:hAnsi="Century Gothic"/>
        </w:rPr>
        <w:br/>
        <w:t>191119, г. Санкт-Петербург, улица Достоевского, дом 40-44, лит. Д</w:t>
      </w:r>
    </w:p>
    <w:p w:rsidR="00F03541" w:rsidRDefault="00F03541" w:rsidP="00AC5015">
      <w:pPr>
        <w:pStyle w:val="a3"/>
        <w:jc w:val="center"/>
        <w:rPr>
          <w:rFonts w:ascii="Century Gothic" w:hAnsi="Century Gothic"/>
        </w:rPr>
      </w:pPr>
      <w:r w:rsidRPr="00885D41">
        <w:rPr>
          <w:rFonts w:ascii="Century Gothic" w:hAnsi="Century Gothic"/>
        </w:rPr>
        <w:t>На основании приказа Генерального директора №</w:t>
      </w:r>
      <w:r w:rsidR="00C6250F">
        <w:rPr>
          <w:rFonts w:ascii="Century Gothic" w:hAnsi="Century Gothic"/>
        </w:rPr>
        <w:t>_________</w:t>
      </w:r>
      <w:r w:rsidR="00CB1F08" w:rsidRPr="00885D41">
        <w:rPr>
          <w:rFonts w:ascii="Century Gothic" w:hAnsi="Century Gothic"/>
        </w:rPr>
        <w:t xml:space="preserve"> </w:t>
      </w:r>
      <w:r w:rsidRPr="00885D41">
        <w:rPr>
          <w:rFonts w:ascii="Century Gothic" w:hAnsi="Century Gothic"/>
        </w:rPr>
        <w:t xml:space="preserve">от </w:t>
      </w:r>
      <w:r w:rsidR="00AC5015" w:rsidRPr="00885D41">
        <w:rPr>
          <w:rFonts w:ascii="Century Gothic" w:hAnsi="Century Gothic"/>
        </w:rPr>
        <w:t>«</w:t>
      </w:r>
      <w:r w:rsidR="00C6250F">
        <w:rPr>
          <w:rFonts w:ascii="Century Gothic" w:hAnsi="Century Gothic"/>
        </w:rPr>
        <w:t>___</w:t>
      </w:r>
      <w:r w:rsidR="00AC5015" w:rsidRPr="00885D41">
        <w:rPr>
          <w:rFonts w:ascii="Century Gothic" w:hAnsi="Century Gothic"/>
        </w:rPr>
        <w:t>»</w:t>
      </w:r>
      <w:r w:rsidRPr="00885D41">
        <w:rPr>
          <w:rFonts w:ascii="Century Gothic" w:hAnsi="Century Gothic"/>
        </w:rPr>
        <w:t xml:space="preserve"> </w:t>
      </w:r>
      <w:r w:rsidR="00C6250F">
        <w:rPr>
          <w:rFonts w:ascii="Century Gothic" w:hAnsi="Century Gothic"/>
        </w:rPr>
        <w:t>__________</w:t>
      </w:r>
      <w:r w:rsidR="00885D41" w:rsidRPr="00885D41">
        <w:rPr>
          <w:rFonts w:ascii="Century Gothic" w:hAnsi="Century Gothic"/>
        </w:rPr>
        <w:t xml:space="preserve"> 2018</w:t>
      </w:r>
      <w:r w:rsidRPr="00885D41">
        <w:rPr>
          <w:rFonts w:ascii="Century Gothic" w:hAnsi="Century Gothic"/>
        </w:rPr>
        <w:t xml:space="preserve"> г.</w:t>
      </w:r>
    </w:p>
    <w:p w:rsidR="000770AB" w:rsidRDefault="000770AB" w:rsidP="00AC5015">
      <w:pPr>
        <w:pStyle w:val="a3"/>
        <w:jc w:val="center"/>
        <w:rPr>
          <w:rFonts w:ascii="Century Gothic" w:hAnsi="Century Gothic"/>
          <w:b/>
        </w:rPr>
      </w:pPr>
    </w:p>
    <w:p w:rsidR="004B5B25" w:rsidRPr="00C07E68" w:rsidRDefault="000770AB" w:rsidP="00D922B5">
      <w:pPr>
        <w:pStyle w:val="a3"/>
        <w:jc w:val="center"/>
        <w:rPr>
          <w:rFonts w:ascii="Century Gothic" w:hAnsi="Century Gothic"/>
        </w:rPr>
      </w:pPr>
      <w:r w:rsidRPr="00444D05">
        <w:rPr>
          <w:rFonts w:ascii="Century Gothic" w:hAnsi="Century Gothic"/>
          <w:b/>
        </w:rPr>
        <w:t xml:space="preserve">Экземпляр №____                </w:t>
      </w:r>
      <w:r>
        <w:rPr>
          <w:rFonts w:ascii="Century Gothic" w:hAnsi="Century Gothic"/>
          <w:b/>
        </w:rPr>
        <w:t xml:space="preserve">          </w:t>
      </w:r>
      <w:r w:rsidRPr="00444D05">
        <w:rPr>
          <w:rFonts w:ascii="Century Gothic" w:hAnsi="Century Gothic"/>
          <w:b/>
        </w:rPr>
        <w:t xml:space="preserve">          </w:t>
      </w:r>
      <w:r w:rsidRPr="004A00BB">
        <w:rPr>
          <w:rFonts w:ascii="Century Gothic" w:hAnsi="Century Gothic"/>
          <w:b/>
        </w:rPr>
        <w:t xml:space="preserve">  </w:t>
      </w:r>
      <w:r w:rsidRPr="00E471CD">
        <w:rPr>
          <w:rFonts w:ascii="Century Gothic" w:hAnsi="Century Gothic"/>
          <w:b/>
        </w:rPr>
        <w:t xml:space="preserve"> </w:t>
      </w:r>
      <w:r>
        <w:rPr>
          <w:rFonts w:ascii="Century Gothic" w:hAnsi="Century Gothic"/>
          <w:b/>
        </w:rPr>
        <w:t xml:space="preserve">                 </w:t>
      </w:r>
      <w:r w:rsidRPr="00444D05">
        <w:rPr>
          <w:rFonts w:ascii="Century Gothic" w:hAnsi="Century Gothic"/>
          <w:b/>
        </w:rPr>
        <w:t xml:space="preserve">         </w:t>
      </w:r>
      <w:r>
        <w:rPr>
          <w:rFonts w:ascii="Century Gothic" w:hAnsi="Century Gothic"/>
          <w:b/>
        </w:rPr>
        <w:t xml:space="preserve">  </w:t>
      </w:r>
      <w:r w:rsidRPr="00444D05">
        <w:rPr>
          <w:rFonts w:ascii="Century Gothic" w:hAnsi="Century Gothic"/>
          <w:b/>
        </w:rPr>
        <w:t xml:space="preserve">  Действителен с «</w:t>
      </w:r>
      <w:r w:rsidR="00C6250F">
        <w:rPr>
          <w:rFonts w:ascii="Century Gothic" w:hAnsi="Century Gothic"/>
          <w:b/>
        </w:rPr>
        <w:t>06</w:t>
      </w:r>
      <w:r w:rsidRPr="00444D05">
        <w:rPr>
          <w:rFonts w:ascii="Century Gothic" w:hAnsi="Century Gothic"/>
          <w:b/>
        </w:rPr>
        <w:t xml:space="preserve">» </w:t>
      </w:r>
      <w:r w:rsidR="00C6250F">
        <w:rPr>
          <w:rFonts w:ascii="Century Gothic" w:hAnsi="Century Gothic"/>
          <w:b/>
        </w:rPr>
        <w:t>июня</w:t>
      </w:r>
      <w:r w:rsidRPr="00444D05">
        <w:rPr>
          <w:rFonts w:ascii="Century Gothic" w:hAnsi="Century Gothic"/>
          <w:b/>
        </w:rPr>
        <w:t xml:space="preserve"> 201</w:t>
      </w:r>
      <w:r>
        <w:rPr>
          <w:rFonts w:ascii="Century Gothic" w:hAnsi="Century Gothic"/>
          <w:b/>
        </w:rPr>
        <w:t>8</w:t>
      </w:r>
      <w:r w:rsidRPr="00444D05">
        <w:rPr>
          <w:rFonts w:ascii="Century Gothic" w:hAnsi="Century Gothic"/>
          <w:b/>
        </w:rPr>
        <w:t xml:space="preserve"> г.</w:t>
      </w:r>
    </w:p>
    <w:p w:rsidR="004B5B25" w:rsidRDefault="004B5B25" w:rsidP="00975D68">
      <w:pPr>
        <w:spacing w:after="0" w:line="240" w:lineRule="auto"/>
        <w:jc w:val="right"/>
        <w:rPr>
          <w:rFonts w:ascii="Century Gothic" w:eastAsia="Times New Roman" w:hAnsi="Century Gothic" w:cs="Calibri"/>
          <w:i/>
          <w:sz w:val="20"/>
          <w:szCs w:val="20"/>
        </w:rPr>
      </w:pPr>
    </w:p>
    <w:tbl>
      <w:tblPr>
        <w:tblW w:w="5000" w:type="pct"/>
        <w:tblLook w:val="04A0" w:firstRow="1" w:lastRow="0" w:firstColumn="1" w:lastColumn="0" w:noHBand="0" w:noVBand="1"/>
      </w:tblPr>
      <w:tblGrid>
        <w:gridCol w:w="1065"/>
        <w:gridCol w:w="6023"/>
        <w:gridCol w:w="1246"/>
        <w:gridCol w:w="2348"/>
      </w:tblGrid>
      <w:tr w:rsidR="00D922B5" w:rsidTr="00D922B5">
        <w:trPr>
          <w:trHeight w:val="658"/>
        </w:trPr>
        <w:tc>
          <w:tcPr>
            <w:tcW w:w="499" w:type="pct"/>
            <w:tcBorders>
              <w:top w:val="single" w:sz="4" w:space="0" w:color="auto"/>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b/>
                <w:bCs/>
                <w:color w:val="000000"/>
              </w:rPr>
            </w:pPr>
            <w:r>
              <w:rPr>
                <w:rFonts w:ascii="Century Gothic" w:eastAsia="Times New Roman" w:hAnsi="Century Gothic" w:cs="Times New Roman"/>
                <w:b/>
                <w:bCs/>
                <w:color w:val="000000"/>
              </w:rPr>
              <w:t>Код</w:t>
            </w:r>
          </w:p>
        </w:tc>
        <w:tc>
          <w:tcPr>
            <w:tcW w:w="281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b/>
                <w:bCs/>
                <w:color w:val="000000"/>
              </w:rPr>
            </w:pPr>
            <w:r>
              <w:rPr>
                <w:rFonts w:ascii="Century Gothic" w:eastAsia="Times New Roman" w:hAnsi="Century Gothic" w:cs="Times New Roman"/>
                <w:b/>
                <w:bCs/>
                <w:color w:val="000000"/>
              </w:rPr>
              <w:t>Наименование</w:t>
            </w:r>
          </w:p>
        </w:tc>
        <w:tc>
          <w:tcPr>
            <w:tcW w:w="583"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b/>
                <w:bCs/>
                <w:color w:val="000000"/>
              </w:rPr>
            </w:pPr>
            <w:r>
              <w:rPr>
                <w:rFonts w:ascii="Century Gothic" w:eastAsia="Times New Roman" w:hAnsi="Century Gothic" w:cs="Times New Roman"/>
                <w:b/>
                <w:bCs/>
                <w:color w:val="000000"/>
              </w:rPr>
              <w:t xml:space="preserve">Цена          </w:t>
            </w:r>
          </w:p>
        </w:tc>
        <w:tc>
          <w:tcPr>
            <w:tcW w:w="109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b/>
                <w:bCs/>
                <w:color w:val="000000"/>
              </w:rPr>
            </w:pPr>
            <w:r>
              <w:rPr>
                <w:rFonts w:ascii="Century Gothic" w:eastAsia="Times New Roman" w:hAnsi="Century Gothic" w:cs="Times New Roman"/>
                <w:b/>
                <w:bCs/>
                <w:color w:val="000000"/>
              </w:rPr>
              <w:t>Срок выполнени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Гематологические исследовани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одсчет  базофильной зернистости в эритроцитах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Клинический анализ крови с подсчетом лейкоцитарной формулы на анализатор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4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Клинический анализ крови с подсчетом лейкоцитарной формулы врачо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одсчет ретикулоцитов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корости  оседания эритроцитов (СОЭ)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Биохимические исследования кров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гомоцистеина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94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иоглоб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9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очевой кислот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3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очевин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3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бщей железосвязывающей способности (Fe + ненасыщенная ЖСС)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3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бщего белк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5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бщего билируб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бщего билирубина, прямого билирубина, непрямого билируб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9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рямого билируб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вободного гемоглобина плазмы (гаптоглобин)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реактивного белк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рансферр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ропонина  I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феррит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роцентного  насыщения трансферрина(Fe + трансферрин)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лактата (молочной кислот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Белковые фракции в сыворотке крови (альбумины, глобулины: альфа-1, альфа-2, бета-1, бета-2, гамма). Электрофорез в ге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полипопротеида 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полипопротеида 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оказателей липидного обмена (общ. холестерин, триглицериды, ЛПВП, ЛПНП, ЛПОНП)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холестеринов ЛПВП (липопротеины высокой плотност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холестеринов ЛПНП (липопротеины низкой плотност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риглицеридо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9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глюкозы  в веноз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глюкозы в капилляр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7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аланинаминотрансферазы (АЛТ)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льбум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9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амилаз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9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аспартатаминотрансферазы (АСТ)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гамма-глутамилтрансферазы (ГГТ)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реатин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креатининфосфокиназ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креатининфосфокиназы (КФК-МБ)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лактатдегидрогеназы (ЛД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Ливер-тест (АЛТ, АСТ, общий билирубин, ГГТ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липаз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холестер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5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щелочной фосфатаз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желез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церулоплазм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3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гликозилированного гемоглобина (HbA1)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4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олерантности к глюкозе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3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Ревматоидный фактор (РФ) в сыворотке крови количественн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4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роба Реберга (кровь, моч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7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9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лепт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5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09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прогноза развития атеросклероза (Аполипопротеид А , Аполипопротеид В, коэфициент риска развития атеросклероз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7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5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Fe комплекс (ферритин, трансферин, железо, ОЖСС)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2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5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холинэстераз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лактатдегидрогеназы 1, 2  (ЛДГ 1, 2 фракции)  в сыворотке крови</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2</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single" w:sz="4" w:space="0" w:color="auto"/>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3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иаловых кислот в сыворотке крови</w:t>
            </w:r>
          </w:p>
        </w:tc>
        <w:tc>
          <w:tcPr>
            <w:tcW w:w="583"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5</w:t>
            </w:r>
          </w:p>
        </w:tc>
        <w:tc>
          <w:tcPr>
            <w:tcW w:w="109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3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льфа-1-антитрипс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78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4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скорости клубочковой фильтраци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8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4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амилазы панкреатической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4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электролитов,  неорганических веществ</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альция ионизированного  в сыворотке крови (Ca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5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Ионоселективный анализ электролитов (Na, K, Ca++) в сыворотке крови </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94</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single" w:sz="4" w:space="0" w:color="auto"/>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алия в сыворотке крови</w:t>
            </w:r>
          </w:p>
        </w:tc>
        <w:tc>
          <w:tcPr>
            <w:tcW w:w="583"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47</w:t>
            </w:r>
          </w:p>
        </w:tc>
        <w:tc>
          <w:tcPr>
            <w:tcW w:w="109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агния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натрия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неорганического фосфор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бщего кальция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хлоридо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4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натрия, калия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5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маркёров нарушений минерального обмена, металлов, микроэлементов</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ед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0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лития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7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цинк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9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одержания микро- и макроэлементов в волосах (30 элементов), с экспертным заключение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8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9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одержания микро- и макроэлементов в волосах (30 элемент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8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Биохимические исследования моч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1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микроальбумина моч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1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очевой кислоты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4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очевины в суточной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4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1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отери белка  в суточной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8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глюкозы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2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ности амилазы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8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2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реатинина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альция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7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агния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7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неорганический фосфора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отери кальция  в суточной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5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ьций-креатининового индекса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9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белка Бенс-Джонса количественно в суточной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31</w:t>
            </w:r>
          </w:p>
        </w:tc>
        <w:tc>
          <w:tcPr>
            <w:tcW w:w="2819" w:type="pct"/>
            <w:tcBorders>
              <w:top w:val="nil"/>
              <w:left w:val="nil"/>
              <w:bottom w:val="single" w:sz="4" w:space="0" w:color="auto"/>
              <w:right w:val="single" w:sz="4" w:space="0" w:color="auto"/>
            </w:tcBorders>
            <w:vAlign w:val="center"/>
          </w:tcPr>
          <w:p w:rsidR="00D922B5" w:rsidRDefault="00D922B5">
            <w:pPr>
              <w:spacing w:after="0" w:line="240" w:lineRule="auto"/>
              <w:rPr>
                <w:rFonts w:ascii="Century Gothic" w:eastAsia="Times New Roman" w:hAnsi="Century Gothic" w:cs="Times New Roman"/>
                <w:color w:val="000000"/>
                <w:sz w:val="20"/>
                <w:szCs w:val="20"/>
              </w:rPr>
            </w:pPr>
          </w:p>
          <w:p w:rsidR="00D922B5" w:rsidRDefault="00D922B5">
            <w:pPr>
              <w:spacing w:after="0" w:line="240" w:lineRule="auto"/>
              <w:rPr>
                <w:rFonts w:ascii="Century Gothic" w:eastAsia="Times New Roman" w:hAnsi="Century Gothic" w:cs="Times New Roman"/>
                <w:color w:val="000000"/>
                <w:sz w:val="20"/>
                <w:szCs w:val="20"/>
              </w:rPr>
            </w:pPr>
          </w:p>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роба Сулковича</w:t>
            </w:r>
          </w:p>
          <w:p w:rsidR="00D922B5" w:rsidRDefault="00D922B5">
            <w:pPr>
              <w:spacing w:after="0" w:line="240" w:lineRule="auto"/>
              <w:rPr>
                <w:rFonts w:ascii="Century Gothic" w:eastAsia="Times New Roman" w:hAnsi="Century Gothic" w:cs="Times New Roman"/>
                <w:color w:val="000000"/>
                <w:sz w:val="20"/>
                <w:szCs w:val="20"/>
              </w:rPr>
            </w:pP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8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lastRenderedPageBreak/>
              <w:t>Лабораторные  исследования  в профпатологи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6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етгемоглобина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арбоксигемоглобина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6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ртути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6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гематопорфирина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6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дельта-аминолевулиновой кислоты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8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орфобилиногена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1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Иммуногематологические исследовани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группы крови АВ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2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резус фактор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2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изоиммунных антител к эритроцитам (антитела к резус-фактору) в цельной крови</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Коагулологические исследования (свертывающая система кров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тивированного частичного тромбопластинового времени (АЧТВ) в плазм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3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Д-димер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5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коагулограммы (протромбиновый индекс + МНО, АЧТВ, фибриноген, тромбиновое время)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9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олчаночного антикоагулянт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ротромбинового индекса + МНО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9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ромбинового времен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9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фибриноге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7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14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ромбина  III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3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21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Коагулограмма для подготовки к ЭКО (протромбиновый индекс + МНО, АЧТВ, фибриноген, тромбиновое время, антитромбин III)</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2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9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олчаночного антикоагулянта в сыворотке крови, подтверждающий тест</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2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3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нутрисосудистая агрегация тромбоцит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7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ротеина C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20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84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нутрисосудистая агрегация тромбоцитов с коллагенам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Иммунологические исследования крови и моч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тистрептолизин-О (ASL-O)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IgA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IgG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IgM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IgE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ЦИК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серотoнина и метаболитов Тир и Трп в т.ч. ГИУК,5-ОН-Трп </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07</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 дней</w:t>
            </w:r>
          </w:p>
        </w:tc>
      </w:tr>
      <w:tr w:rsidR="00D922B5" w:rsidTr="00D922B5">
        <w:trPr>
          <w:trHeight w:val="658"/>
        </w:trPr>
        <w:tc>
          <w:tcPr>
            <w:tcW w:w="499" w:type="pct"/>
            <w:tcBorders>
              <w:top w:val="single" w:sz="4" w:space="0" w:color="auto"/>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3 комплемента в сыворотке крови</w:t>
            </w:r>
          </w:p>
        </w:tc>
        <w:tc>
          <w:tcPr>
            <w:tcW w:w="583"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24</w:t>
            </w:r>
          </w:p>
        </w:tc>
        <w:tc>
          <w:tcPr>
            <w:tcW w:w="109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4 комплемент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2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8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IgА, IgM, IgG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5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ФНО (фактор некроза опухол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0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8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убпопуляционного состава лимфоцитов периферическ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86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8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НСТ-тест</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81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89</w:t>
            </w:r>
          </w:p>
        </w:tc>
        <w:tc>
          <w:tcPr>
            <w:tcW w:w="2819" w:type="pct"/>
            <w:tcBorders>
              <w:top w:val="nil"/>
              <w:left w:val="nil"/>
              <w:bottom w:val="nil"/>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ный  статус</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332</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lastRenderedPageBreak/>
              <w:t>Лабораторная диагностика функций щитовидной железы</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рецепторам ТТ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тиреоглобулину (АТ- Т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тиреопероксидазе (АТ-ТПО)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иреоглобулина (Т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иреотропного гормона (ТТ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ироксина (Т4)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7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ироксина свободного (Т4 с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9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рийодтиронина (Т3)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7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рийодтиронина свободного (Т3 с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9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функций репродуктивной системы</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7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глобулина, связывающего половые гормоны (SHBG)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7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дигидротестостерона (ДГТ)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2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лютеинизирующего гормона (Л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8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акропролакт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8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рогестеро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8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ролакт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8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вободного эстриол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7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8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естостерона общего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8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естостерона свободного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0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8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фолликулостимулирующего гормона (ФС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8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эстрадиол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9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индекса свободных андрогено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9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9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Биохимический скрининг беременных в 15-18 недель беременности с выдачей заключения (исследование АФП, ХГЧ, расчет рис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5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9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крининг хромосомной патологии плода в первом триместре беременности (8 нед. 5 дн. — 13 нед. 6 дн.) (РАРР-А, свободный beta-ХГЧ)</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5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нарушений фертильной функции организм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7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мюллеровского гормо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81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7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ингибина 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2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7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овариальных антител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2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7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спермальных антител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1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7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спермальных  антител  в сперм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0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функции гипофизарно-надпочечниковой системы</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7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дростендиона (А4)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9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9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17-ОН прогестеро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9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дренкортикотропного гормона (АКТГ)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9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льдостеро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ДГЭА-сульфат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7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нсулиноподобный фактор роста (IGF-I)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ортизол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оматотропного гормо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0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эритропоэт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4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ренина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76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17-КС в суточной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атехоламинов (адреналин, норадреналин, дофамин) в суточной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6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ортизола в суточной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етанефринов общих  и свободных в суточной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6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4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етаболитов катехоламинов (ванилилминдальная кислота, гомованилиновая кислота, 5-гидроксииндолуксусная кислота)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60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6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норметанефринов общих  и свободных в суточной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6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7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ортизола свободного в суточной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40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маркёров  метаболизма костной ткани и остеопороз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crosslaps (маркер резорбции костной ткан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0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стеокальцина (маркер остеосинтез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аратгормо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ирилинк-Д (маркер резорбции костной ткани)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2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сахарного диабет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3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инсулину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3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декарбоксилазы глютаминовой кислоты (GAD)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3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3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инсулина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4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пептид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4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фруктозам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30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инсулина в сыворотке крови после нагрузк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85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инсулинорезистентности  (индекс HOMA-IR)</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9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проинсул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42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ые диагностика концентрации витаминов  и жирных кислот</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онцентрации 25ОН-витамина D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04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онцентрации витамина В12 (цианокобаламин)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онцентрации витамина B9 (фолиевая кислот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8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концентрации витамина С (аскорбиновая кислота)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6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8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ретинол-связывающего белка (маркер уровня витамина 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64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маркеров сердечно-сосудистой системы</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4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Pro-BNP (ранний маркер сердечной недостаточност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88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маркеров онкологических заболевани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4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СА 125 (эндометриоз, генитальные опухол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2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5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СА 15-3 (маркер рака молочной желез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2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5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СА 19-9 (маркер рака поджелудочной железы и опухолей толстой кишк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4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5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CA 72-4 (опухоли ЖКТ, яичнико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5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CYFRA-21-1 (маркер рака мочевого пузыря, рака лёгких)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89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5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NSE (нейрон-специфическая енолаз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89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5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PSA общего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5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PSA свободного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5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SCC (маркер рака шейки матки, антиген плоскоклеточной карцином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4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Tumor Marker2-пируваткиназа (Tu M2-PK) в кале (онкология кишечни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2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АФП (альфа-фетопротеин)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комаркера бета-2-микроглобул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кальцитонина (медулярный рак щитовидной желез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5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комплекса онкомаркеров PSA общий, PSA свободный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5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РЭА (раково-эмбриональный антиген, маркер опухолей толстой кишк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4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6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ХГЧ (хорионический гонадотропин человек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онкомаркера  НЕ-4 (онкомаркер яичнико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05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2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А 242 в сыворотке крови (рака поджелудочной железы, толстого кишечника или прямой кишк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7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0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хромогранина 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4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1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риска наличия злокачественной опухоли яичника (PRE-ROMA) (НЕ- 4, СА 125, расчет риск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5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2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риска наличия злокачественной опухоли яичника (POST-ROMA) (НЕ-4, СА 125, расчет риск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5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0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бета-2-микроглобулина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8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индекса здоровья простат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5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заболеваний желудочно-кишечного тракт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а на копрологическую  эластазу</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3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астротест (Определение уровня пепсиногена 1, гастрина 17, антител к  Helicobacter pylori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67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2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уровня гастр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9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02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уровня пепсиногена I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0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2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я уровня пепсиногена II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0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3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гена Helicobacter pylori в к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73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3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G к Helicobacter pylori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3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Cag-белку Helicobacter pylori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3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кальпротектина- дифференциальная диагностика синдрома раздражённой кишки и воспалительных заболеваний кишечника в к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78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8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A к Helicobacter pylori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8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М  к Helicobacter pylori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8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астротест со стимуляционной пробой (Определение уровня пепсиногена 1, пепсиногена 2, гастрина 17 базальный, гастрина 17 после нагрузки, антитела к Helicobacter pylori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паразитарных заболевани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паразитарных заболеваний. Гельминты</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а на яица гельминт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а комплексное (яица гельминтов, цисты простейших)</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мазка на энтеробиоз</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G к антигенам описторхисов, эхинококков, трихинелл, токсокар. Микст гельминтозы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3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G к антигенам токсокар с раститровкой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3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G к антигенам эхинококка с раститровкой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7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аскарид в кале (Ascaris, lumbricoide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7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острица в кале (Enterobius vermicular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07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Токсокара в  крови (Toxocara mystax,can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описторхии в кале (Opistorchis felineu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широкого лентеца в кале (Diphyllobothrium latum)</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8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аскарида, острица, свиной цепень, описторхоз, широкий лентец) (Ascaris, lumbricoides, Enterobius vermicularis, Taenia solium, Opistorchis felineus, Diphyllobothrium latum) в к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54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4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G к аскаридам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7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G к антигенам описторхисов с раститровкой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7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G к антигенам трихинелл с раститровкой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паразитарных заболеваний. Лямблиоз, простейшие</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а на простейши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9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М  к лямблиям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0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гена  лямблий в к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2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0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уммарных антител классов IgA, IgM, IgG к лямблиям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8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диентамебы в кале (Dientamoeba fragil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8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лямблии в кале (Lamblia lntestinalis Giardia)</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8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криптоспоридии в кале (Cryptosporidium parvum (mur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8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ДНК кокцидии в кале (lsospora belli)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8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бластоцист в кале (Blastocystis homin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8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диентамеба, лямблия, криптоспоридия, кокцидия, бластоцисты) (Dientamoeba fragilis, Lamblia lntestinalis Giardia, Cryptosporidium parvum (muris), lsospora belli, Blastocystis hominis) в к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55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8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ДНК (аскарида, острица, свиной цепень, описторхоз, широкий лентец, диентамеба, лямблия, криптоспоридия, кокцидия, бластоцисты) (Ascaris, </w:t>
            </w:r>
            <w:r>
              <w:rPr>
                <w:rFonts w:ascii="Century Gothic" w:eastAsia="Times New Roman" w:hAnsi="Century Gothic" w:cs="Times New Roman"/>
                <w:color w:val="000000"/>
                <w:sz w:val="20"/>
                <w:szCs w:val="20"/>
              </w:rPr>
              <w:lastRenderedPageBreak/>
              <w:t>lumbricoides, Enterobius vermicularis,Taenia solium, Opistorchis felineus,Diphyllobothrium latum,Dientamoeba fragilis, Lamblia lntestinalis Giardia, Cryptosporidium parvum (muris), lsospora belli, Blastocystis hominis)  в к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3 3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67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G к Entamoeba histolytica (anti-Entamoeba histolytica)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епатитов</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епатита 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M к вирусу гепатита 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2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G к вирусу гепатита 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9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РНК вируса гепатита A  (HAV) - качественно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9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епатита В</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вируса гепатита В (HBV) - качественно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вируса гепатита В (HBV) - количественно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69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G к HBeAg вирусу гепатита 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М к HBcAg вируса гепатита 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HBsAg вируса гепатита 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уммарных антител классов IgM, IgG к HBcorAg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HBsAg (австралийский антиген) в сыворотке крови (метод ИФ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5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епатита С</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РНК вируса гепатита С (HCV)  - качественно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РНК вируса гепатита С (HCV) - количественно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7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РНК вируса гепатита С, генотипирование (1а,1в, 2, 3, 4)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70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84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пектра антител класса IgM, IgG (core; NS) к вирусу гепатита С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4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IgM + IgG) к вирусу гепатита С (скринин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епатита D</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5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уммарных антител классов IgG, IgM  к вирусу гепатита D (дельта агент)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2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M к вирусу гепатита D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9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РНК вируса гепатита D  (HDV) - качественно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епатита E</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G к вирусу гепатита Е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М к вирусу гепатита Е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епатита G</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9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РНК вируса гепатита G  (HGV) - качественно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ИЧ 1/2, Treponema pallidum, Mycobacterium tuberculosis)</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вируса иммунодефицита человека ВИЧ 1/2</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уммарных антител  к ВИЧ 1,2 типов в сыворотке крови (метод ИФА) с выдачей сертификат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уммарных антител  к вирусу иммунодефицита человека 1 и 2 типов (ВИЧ-1 и ВИЧ-2), ВИЧ-1 группы О и антигена ВИЧ-1 (р24) в сыворотке крови (метод ИФ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4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000000"/>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Treponema pallidum (сифилис)</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уммарных антител класса IgG, IgM к Treponema pallidum (метод ИФ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икрореакции на сифилис RPR (антикардиолипиновый тест)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микрореакции на сифилис RPR (антикардиолипиновый тест) в сыворотке крови с раститровкой</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3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8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уммарных антител классов  IgG,M к Treponema pallidum (РПГ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5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M к Treponema pallidum(метод ИФА качественный)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1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G к Treponema pallidum (метод ИФА качественный)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1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G к Treponema pallidum (метод ИФА количественный)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5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в биоматериале  ДНК  Treponema pallidum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5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Mycobacterium tuberculosis</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М.tuberculos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7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мокроты на В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8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уммарных антител класса IgG, IgM, IgА к Mycobacterium tuberculosis в сыворотке крови</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09</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single" w:sz="4" w:space="0" w:color="auto"/>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мочи  на M. tuberculosis (ВК)</w:t>
            </w:r>
          </w:p>
        </w:tc>
        <w:tc>
          <w:tcPr>
            <w:tcW w:w="583"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52</w:t>
            </w:r>
          </w:p>
        </w:tc>
        <w:tc>
          <w:tcPr>
            <w:tcW w:w="109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бщеклинические исследования биологического материала</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бщеклинические исследования моч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4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мочи общий</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4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4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мочи проба Зимницког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4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4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мочи проба Нечипоренк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4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мочи  2-х стаканная проб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Анализ мочи 3-х стаканная проб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бщеклинические исследования кал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а на скрытую кров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5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бщий анализ кала (копрограмм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28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углеводов в к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бщеклинические исследования мокроты</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7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бщий клинический анализ мокрот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бщеклинические исследования отделяемого мочеполовых органов</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пермиограмм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5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секрета предстательной железы (препарат на стек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9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Микробиоценоз из трёх точек: влагалище, уретра, цервикальный канал</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9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Микробиоцеоноз отделяемого уретры (муж.) (мазок на стек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40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Микроскопия сперм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40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Микроскопия выделений из уретр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43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спермы MAR-тест</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71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3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екрет предстательной железы  (нативный препарат)</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бщеклинические исследования кож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грибковых поражений (ногти, волосы, кожа) - соскоб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7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9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демодекоз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7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9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материала для обнаружения чесоточного клещ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7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заболеваний вызванных вирусом Varicella zoster (ветряная оспа, HSV 3 тип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7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G к Varicella-Zoster (ветряная осп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7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M к Varicella-Zoster (ветряная осп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6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Varicella-Zoster viru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lastRenderedPageBreak/>
              <w:t xml:space="preserve">Лабораторная диагностика заболеваний вызванных вирусом  Mumps Virus (эпидемический паротит) </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8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M  к Mumps Virus (эпидемический паротит)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8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G к Mumps Virus (эпидемический паротит)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заболеваний вызванных вирусом  Measles Virus (кор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G Measles Virus (корь)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2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М Measles Virus  (корь)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000000"/>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вирусом Эпштейн-Барр</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9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ДНК вируса Эпштейн- Барр (EBV) - количественно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4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G к  ядерным белкам вируса Эпштейн - Барр  в сыворотке крови - количественн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4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4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ранним белкам вируса Эпштейн-Барр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4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4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ядерным белкам вируса Эпштейн-Барр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4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M к капсидному белку вируса Эпштейн-Барр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14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капсидному белку вируса Эпштейн - Барр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7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4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ДНК вирусов скрин  (EBV,CMV,ННV-6 тип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3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 xml:space="preserve">Лабораторная диагностика  инфекционных  заболеваний вызванных вирусом  Herpes Simplex Virus , Herpe+R[234]Cs human Virus </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вируса герпеса человека 1 и 2 тип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M к вирусу простого герпеса 1, 2 типа (HSV 1, 2) -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G  к вирусу простого герпеса 1, 2 типа (HSV 1, 2)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G к вирусу простого герпеса 1, 2 (HSV 1, 2) - количественно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7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lg G к вирусу герпеса 6 типа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67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Herpes human Virus  6</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7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Herpes human Virus  7</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6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Herpes Simplex Virus 1</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Herpes Simplex Virus 2</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Toxoplasmа gondii</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Toxoplasma gondi</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2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Toxoplasmа gondii - количественно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4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2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M к Toxoplasmа gondii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000000"/>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вирусом  CMV</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9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цитомегаловируса (CMV)</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9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РНК цитомегаловируса (CMV) - количественно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6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ов Ig M, Ig G к предраннему белку цитомегаловируса (CMV)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6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цитомегаловирусу (CMV) - количественно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видности Ig G к цитомегаловирусу (CMV),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8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6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M к цитомегаловирусу (CMV)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000000"/>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вирусом  Rubella</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вирусу краснухи (Rubella) - количественно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7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6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Ig M к вирусу краснухи (Rubella)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Chlamydia</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Chlamydia trachomat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95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A к Chlamydia trachomatis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5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Chlamydia trachomatis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5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M к Chlamydia trachomatis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2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осев биологического материала на Chlamydia trachomatis (культуральный метод) с чувствительностью к фармпрепарат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71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6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2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осев биологического материала на Chlamydia trachomatis (культуральный метод) – без определения чувствительности к фармпрепаратам (контрол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A  к Chlamydia  pneumoniae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9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М к Chlamydia pneumoniae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09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Chlamydia  pneumoniae в сыворотке крови </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2</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single" w:sz="4" w:space="0" w:color="auto"/>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9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Chlamydia trachomatis - количественно</w:t>
            </w:r>
          </w:p>
        </w:tc>
        <w:tc>
          <w:tcPr>
            <w:tcW w:w="583"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73</w:t>
            </w:r>
          </w:p>
        </w:tc>
        <w:tc>
          <w:tcPr>
            <w:tcW w:w="109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7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Chlamydophila pneumoniae</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Муcoplasma</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Муcoplasma homin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Mуcoplasma genitalium</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6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А  к Муcoplasma hominis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6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Муcoplasma hominis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1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Микоплазменная инфекция (U. urealyticum, M. hominis), антибиотикограмм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8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7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биологического материала на микоплазменную инфекцию (M.hominis) c определением чувствительности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9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Mуcoplasma genitalium - количественн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5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M к Mycoplasma pneumoniae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65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Mycoplasma pneumoniae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6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Mycoplasma  pneumoniae</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7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А к Mycoplasma pneumoniae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6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Mycoplasma spp.</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Ureaplasma</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Ureaplasma species (U. urealyticum, U. parvum)</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Ureaplasma urealyticum/ Ureaplasma parvum</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6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А к Ureaplasma urealyticum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7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Ureaplasma urealyticum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7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биологического материала  на уреоплазменную инфекцию (U.urealyticum) c определением чувствительности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9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Ureaplasma urealyticum/ Ureaplasma parvum (количественн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Candida</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Candida (C.albicans, C.glabrata, C.krusei)</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9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Candida albicans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1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дрожжеподобных грибов рода Candida с  чувствительностью к антимикотическим препаратам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грибов с  чувствительностью к микотическим препарат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6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71</w:t>
            </w:r>
          </w:p>
        </w:tc>
        <w:tc>
          <w:tcPr>
            <w:tcW w:w="2819" w:type="pct"/>
            <w:tcBorders>
              <w:top w:val="nil"/>
              <w:left w:val="nil"/>
              <w:bottom w:val="single" w:sz="4" w:space="0" w:color="auto"/>
              <w:right w:val="single" w:sz="4" w:space="0" w:color="auto"/>
            </w:tcBorders>
            <w:vAlign w:val="center"/>
          </w:tcPr>
          <w:p w:rsidR="00D922B5" w:rsidRDefault="00D922B5">
            <w:pPr>
              <w:spacing w:after="0" w:line="240" w:lineRule="auto"/>
              <w:rPr>
                <w:rFonts w:ascii="Century Gothic" w:eastAsia="Times New Roman" w:hAnsi="Century Gothic" w:cs="Times New Roman"/>
                <w:color w:val="000000"/>
                <w:sz w:val="20"/>
                <w:szCs w:val="20"/>
              </w:rPr>
            </w:pPr>
          </w:p>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бактериально-грибковых инфекций методом ПЦР(Streptococcus pyogenes, Streptococcus agalactiae, Haemophilus influenza, Сhlamydophila pneumonia, Мycoplasma.pneumoniae, Staphylococcus aureus, Bordetella pertussis, Streptococcus pneumonia, Legionella pneumophila, Candida albicans, Neisseria meningitides, типы А,В,С с типирование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000000"/>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Trichomonas vaginalis</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67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Trichomonas vaginal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7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осев биологического материала на Trichomonas vaginalis (культуральный метод) без определения чувствительности к фармпрепаратам (контрол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0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осев биологического материала на Trichomonas vaginalis (культуральный метод) с чувствительностью к фармпрепарат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8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Neisseria gonorrhoeae</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Neisseria gonorrhoeae</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2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0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биологического материала  на Neisseria gonorrhoeae</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Gardnerella vaginalis</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7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Gardnerella vaginal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инфекционных заболеваний  вызванных  Human papillomavirus</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8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в биоматериале ДНК вируса папилломы человека - генотипирование (16, 18, 31, 33, 35, 39, 45, 51, 52, 56, 58, 59 типы)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0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вируса папилломы HPV 16, 18 тип</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9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вируса папилломы человека - скрининг (16, 18, 31, 33, 35, 39, 45, 51, 52, 56, 58, 59 тип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9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в биоматериале ДНК вируса папилломы HPV 6 ,11 тип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4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43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вируса папилломы HPV 16 тип</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4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43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вируса папилломы HPV 18 тип</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4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4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lang w:val="en-US"/>
              </w:rPr>
            </w:pPr>
            <w:r>
              <w:rPr>
                <w:rFonts w:ascii="Century Gothic" w:eastAsia="Times New Roman" w:hAnsi="Century Gothic" w:cs="Times New Roman"/>
                <w:color w:val="000000"/>
                <w:sz w:val="20"/>
                <w:szCs w:val="20"/>
              </w:rPr>
              <w:t>Онкобелки</w:t>
            </w:r>
            <w:r>
              <w:rPr>
                <w:rFonts w:ascii="Century Gothic" w:eastAsia="Times New Roman" w:hAnsi="Century Gothic" w:cs="Times New Roman"/>
                <w:color w:val="000000"/>
                <w:sz w:val="20"/>
                <w:szCs w:val="20"/>
                <w:lang w:val="en-US"/>
              </w:rPr>
              <w:t xml:space="preserve"> </w:t>
            </w:r>
            <w:r>
              <w:rPr>
                <w:rFonts w:ascii="Century Gothic" w:eastAsia="Times New Roman" w:hAnsi="Century Gothic" w:cs="Times New Roman"/>
                <w:color w:val="000000"/>
                <w:sz w:val="20"/>
                <w:szCs w:val="20"/>
              </w:rPr>
              <w:t>Е</w:t>
            </w:r>
            <w:r>
              <w:rPr>
                <w:rFonts w:ascii="Century Gothic" w:eastAsia="Times New Roman" w:hAnsi="Century Gothic" w:cs="Times New Roman"/>
                <w:color w:val="000000"/>
                <w:sz w:val="20"/>
                <w:szCs w:val="20"/>
                <w:lang w:val="en-US"/>
              </w:rPr>
              <w:t xml:space="preserve">6, </w:t>
            </w:r>
            <w:r>
              <w:rPr>
                <w:rFonts w:ascii="Century Gothic" w:eastAsia="Times New Roman" w:hAnsi="Century Gothic" w:cs="Times New Roman"/>
                <w:color w:val="000000"/>
                <w:sz w:val="20"/>
                <w:szCs w:val="20"/>
              </w:rPr>
              <w:t>Е</w:t>
            </w:r>
            <w:r>
              <w:rPr>
                <w:rFonts w:ascii="Century Gothic" w:eastAsia="Times New Roman" w:hAnsi="Century Gothic" w:cs="Times New Roman"/>
                <w:color w:val="000000"/>
                <w:sz w:val="20"/>
                <w:szCs w:val="20"/>
                <w:lang w:val="en-US"/>
              </w:rPr>
              <w:t>7 Human papillomavirus 16,18</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4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lang w:val="en-US"/>
              </w:rPr>
            </w:pPr>
            <w:r>
              <w:rPr>
                <w:rFonts w:ascii="Century Gothic" w:eastAsia="Times New Roman" w:hAnsi="Century Gothic" w:cs="Times New Roman"/>
                <w:color w:val="000000"/>
                <w:sz w:val="20"/>
                <w:szCs w:val="20"/>
              </w:rPr>
              <w:t>Онкобелки</w:t>
            </w:r>
            <w:r>
              <w:rPr>
                <w:rFonts w:ascii="Century Gothic" w:eastAsia="Times New Roman" w:hAnsi="Century Gothic" w:cs="Times New Roman"/>
                <w:color w:val="000000"/>
                <w:sz w:val="20"/>
                <w:szCs w:val="20"/>
                <w:lang w:val="en-US"/>
              </w:rPr>
              <w:t xml:space="preserve"> </w:t>
            </w:r>
            <w:r>
              <w:rPr>
                <w:rFonts w:ascii="Century Gothic" w:eastAsia="Times New Roman" w:hAnsi="Century Gothic" w:cs="Times New Roman"/>
                <w:color w:val="000000"/>
                <w:sz w:val="20"/>
                <w:szCs w:val="20"/>
              </w:rPr>
              <w:t>Е</w:t>
            </w:r>
            <w:r>
              <w:rPr>
                <w:rFonts w:ascii="Century Gothic" w:eastAsia="Times New Roman" w:hAnsi="Century Gothic" w:cs="Times New Roman"/>
                <w:color w:val="000000"/>
                <w:sz w:val="20"/>
                <w:szCs w:val="20"/>
                <w:lang w:val="en-US"/>
              </w:rPr>
              <w:t xml:space="preserve">6, </w:t>
            </w:r>
            <w:r>
              <w:rPr>
                <w:rFonts w:ascii="Century Gothic" w:eastAsia="Times New Roman" w:hAnsi="Century Gothic" w:cs="Times New Roman"/>
                <w:color w:val="000000"/>
                <w:sz w:val="20"/>
                <w:szCs w:val="20"/>
              </w:rPr>
              <w:t>Е</w:t>
            </w:r>
            <w:r>
              <w:rPr>
                <w:rFonts w:ascii="Century Gothic" w:eastAsia="Times New Roman" w:hAnsi="Century Gothic" w:cs="Times New Roman"/>
                <w:color w:val="000000"/>
                <w:sz w:val="20"/>
                <w:szCs w:val="20"/>
                <w:lang w:val="en-US"/>
              </w:rPr>
              <w:t>7 Human papillomavirus  (31,33)</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4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ДНК Human Papillomavirus  высокоонкогенного  (HPV 16, 18,  31, 33, 35, 39, 45, 51, 52, 56, 58, 59, 66, 68) канцерогенного риска, ДНК (выявление, генотипирование и количественное определение)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Комплексные молекулярно-генетические исследования ИПП</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66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на бактериальный вагиноз (Gardnerella vag., Atopobium vag., Lactobacillus spp., Bacteria)</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9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Chlamydia trachomatis, Ureaplasma, Mуcoplasma genitalium, Муcoplasma homin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9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Neisseria gonorrhoeae, Chlamydia trachomatis, Mуcoplasma genitalium, Trichomonas vaginal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30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микробиоценоза слизистой  влагалища методом ПЦР.Фемофлор -16.   Общая бактериальная масса; Lactobacillus spp.; Enterobacterium spp.; Streptococcus spp.; Staphylococcus spp.; Gardnerella vaginalis / Prevotella bivia / Porphyromonas spp.; Eubacterium spp.; Sneathia spp./Leptotrihia spp./Fusobacterium spp.; Megasphaera spp./Veilonella spp./Dialister spp.; Lachnobacterium spp./Clostridium spp.; Mobiluncus spp./Corynebacterium spp.; Peptostreptococcus spp.; Atopobium vaginae; Mycoplasma (hominis +genitalium); Ureaplasma (urealyticum + parvum); Сandida spp.</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6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30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микробиоценоза слизистой  влагалища методом ПЦР. Фемофлор - 8.  Общая бактериальная масса; Lactobacillus spp.; Enterobacterium spp.; Streptococcus spp.; Gardnerella vaginalis / Prevotella bivia / Porphyromonas spp.; Eubacterium spp.; Mycoplasma (hominis +genitalium); Candida spp.</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81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30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Интимное здоровье мужчин (Анализ микробиоценоза урогенитального тракта мужчины методам ПЦР. ДНК-количественно: Atopobium vaginae, ДНК; Candida spp., ДНК; Chlamydia trachomatis, ДНК; Enterobacterium spp., ДНК; Eubacterium spp., ДНК;  Gardnerella vaginalis / Prevotella bivia / Porphyromonas spp., ДНК; Herpes Simplex Virus 1/2, ДНК; Lachnobacterium spp./Clostridium spp., ДНК; Megasphaera spp./Veilonella spp./Dialister spp., ДНК; Mobiluncus spp./Corynebacterium spp., ДНК; Mycoplasma genitalium, ДНК; Mycoplasma hominis, ДНК; Neisseria gonorrhoeae, ДНК;  Peptostreptococcus spp., ДНК; Sneathia spp./Leptotrihia spp./Fusobacterium spp., ДНК; </w:t>
            </w:r>
            <w:r>
              <w:rPr>
                <w:rFonts w:ascii="Arial" w:eastAsia="Times New Roman" w:hAnsi="Arial" w:cs="Arial"/>
                <w:color w:val="000000"/>
                <w:sz w:val="20"/>
                <w:szCs w:val="20"/>
              </w:rPr>
              <w:t>​</w:t>
            </w:r>
            <w:r>
              <w:rPr>
                <w:rFonts w:ascii="Century Gothic" w:eastAsia="Times New Roman" w:hAnsi="Century Gothic" w:cs="Times New Roman"/>
                <w:color w:val="000000"/>
                <w:sz w:val="20"/>
                <w:szCs w:val="20"/>
              </w:rPr>
              <w:t xml:space="preserve"> Staphylococcus spp., ДНК; Streptococcus spp., ДНК; Trichomonas vaginalis, ДНК; Ureaplasma (urealyticu+parvum), ДН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0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43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микробиоценоза урогенитального тракта методом ПЦР. Скрин 11 (11 показателей, выявление: НК Муcoplasma hominis, НК  Ureaplasma urealyticum, НК Ureaplasma parvum, НК  вируса герпеса человека 1 и 2 типа, НК вируса папилломы HPV 16 тип, НК вирус папилломы HPV 18 тип, НК Mуcoplasma genitalium, НК Trichomonas vaginalis, НК  Neisseria gonorrhea, НК Chlamydia trachomatis, НК цитомегаловируса (CMV))</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5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43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Исследование микробиоценоза слизистой  влагалища методом ПЦР Фемофлор 13 (Анализ микробиоценоза влагалища методом ПЦР. 13 показателей ДНК количественно: Общая бактериальная масса, Lactobacillus spp., Gardnerella vaginalis / Prevotella bivia / </w:t>
            </w:r>
            <w:r>
              <w:rPr>
                <w:rFonts w:ascii="Century Gothic" w:eastAsia="Times New Roman" w:hAnsi="Century Gothic" w:cs="Times New Roman"/>
                <w:color w:val="000000"/>
                <w:sz w:val="20"/>
                <w:szCs w:val="20"/>
              </w:rPr>
              <w:lastRenderedPageBreak/>
              <w:t>Porphyromonas spp.,Candida spp., Ureaplasma species, Mycoplasma hominis, Mуcoplasma genitalium, Trichomonas vaginalis, Neisseria gonorrhea, Chlamydia trachomatis, НSV -2, CMV, НSV-1)</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 23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61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УРОСКРИН» ПЦР диагностика (ДНК Enterobacter spp., Klebsiella spp., Enterococcus faecalis и Е. faecium, Escherichia coli, Proteus spp., Pseudomonas aeruginosa, Serratia spp., Staphylococcus aureus, Streptococcus spp.)</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92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6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Mobiluncus curtisii, DNA)</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8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Bacteroide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0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7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Enterococcus faecium, fecal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5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дрофлор"</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86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5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дрофлор-скр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3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45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Trichomonas vaginalis, Выявление ДНК Gardnerella vaginalis, Выявление ДНК Neisseria gonorrhoeae, Выявление ДНК вируса герпеса человека 1 и 2 тип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микрорганизмов, вызывающих заболевания дыхательной системы</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5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Moraxella catarrhal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5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в биоматериале  РНК Influenza virus A/B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49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5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Pseudomonas aeruginosa</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5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Legionella pneumophila</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5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Adenovirus / Аденовирус, типы В,С,Е, без типировани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5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Klebsiella pneumoniae</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5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Chlamydophila psittaci</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в биоматериале  РНК Influenza virus A1/H1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49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Neisseria meningitides, типы А, В, С с типирование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76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РНК Rhinoviru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8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7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респираторных вирусных инфекций методом ПЦР (Rhinovirus,Influenza virus A1/H1, Influenza virus A/B, Human parainfluenza virus I, Human parainfluenza virus II, Human parainfluenza virus III, Human parainfluenza virus IV, Аденовирус, типы В,С,Е, без типирования, Coronavirus, Metapneumovirus, Bocavirus,  Respiratory syncytial viru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69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заболеваний вызванных вирусом   Bordetella pertussis (коклюш, паракоклюш)</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7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Серологическое исследование сыворотки крови. РНГА исследование коклюш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7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Серологическое исследование сыворотки крови. РНГА исследование коклюша, паракоклюш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2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отделяемого слизистой верхних дыхательных путей на коклюш</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5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Bordetella pertussi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заболеваний, вызванных микроорганизмами рода Staphylococcus</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1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биологического материала на стафилококк (S. aureu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2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а на стафилокок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5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Staphylococcus aureu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заболеваний, вызванных микроорганизмами рода Corynebacterium diphtheriae</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1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биологического материала   на дифтерию (Corynеbacterium diphtheriae)</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44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мазка из зева и носа на дифтерию (Corynebacterium diphtheriae)</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7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ерологическое исследование сыворотки крови. РНГА с дифтерийным  диагностикум (Corynеbacterium diphtheriae)</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7</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single" w:sz="4" w:space="0" w:color="auto"/>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66</w:t>
            </w:r>
          </w:p>
        </w:tc>
        <w:tc>
          <w:tcPr>
            <w:tcW w:w="2819" w:type="pct"/>
            <w:tcBorders>
              <w:top w:val="nil"/>
              <w:left w:val="nil"/>
              <w:bottom w:val="single" w:sz="4" w:space="0" w:color="auto"/>
              <w:right w:val="single" w:sz="4" w:space="0" w:color="auto"/>
            </w:tcBorders>
            <w:vAlign w:val="center"/>
          </w:tcPr>
          <w:p w:rsidR="00D922B5" w:rsidRDefault="00D922B5">
            <w:pPr>
              <w:spacing w:after="0" w:line="240" w:lineRule="auto"/>
              <w:rPr>
                <w:rFonts w:ascii="Century Gothic" w:eastAsia="Times New Roman" w:hAnsi="Century Gothic" w:cs="Times New Roman"/>
                <w:color w:val="000000"/>
                <w:sz w:val="20"/>
                <w:szCs w:val="20"/>
              </w:rPr>
            </w:pPr>
          </w:p>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Corynebacterium diphtheriae</w:t>
            </w:r>
          </w:p>
          <w:p w:rsidR="00D922B5" w:rsidRDefault="00D922B5">
            <w:pPr>
              <w:spacing w:after="0" w:line="240" w:lineRule="auto"/>
              <w:rPr>
                <w:rFonts w:ascii="Century Gothic" w:eastAsia="Times New Roman" w:hAnsi="Century Gothic" w:cs="Times New Roman"/>
                <w:color w:val="000000"/>
                <w:sz w:val="20"/>
                <w:szCs w:val="20"/>
              </w:rPr>
            </w:pPr>
          </w:p>
        </w:tc>
        <w:tc>
          <w:tcPr>
            <w:tcW w:w="583"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заболеваний, вызванных микроорганизмами рода Streptococcus</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1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биологического материала на гемолитический стрептокок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9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65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биологического материала на b-гемолитический стрептококк  с определением чувствительности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5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Streptococcus agalactiae  (бета-гемолитический стрептококк группы 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6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Streptococcus pyogenes  (бета-гемолитический стрептококк группы 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7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Streptococcus pneumoniae</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0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заболеваний, вызванных менингококком</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1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смывов отделяемого слизистой зева или носа на менингокок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боррелиоза (Болезнь Лайма), клещевого энцефалит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Borrelia burgorferi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M к Borrelia burgorferi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M к вирусу клещевого энцефалита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G к вирусу клещевого энцефалита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ируса клещевого энцефалита (клещ, жидкость, биоптат)</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6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8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Borrelia (клещ)</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1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Borrelia методом ПЦР (кров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бруцеллез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8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ерологическое исследование крови. РНГА с бруцеллезным диагностикумам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83</w:t>
            </w:r>
          </w:p>
        </w:tc>
        <w:tc>
          <w:tcPr>
            <w:tcW w:w="2819" w:type="pct"/>
            <w:tcBorders>
              <w:top w:val="nil"/>
              <w:left w:val="nil"/>
              <w:bottom w:val="single" w:sz="4" w:space="0" w:color="auto"/>
              <w:right w:val="single" w:sz="4" w:space="0" w:color="auto"/>
            </w:tcBorders>
            <w:vAlign w:val="center"/>
          </w:tcPr>
          <w:p w:rsidR="00D922B5" w:rsidRDefault="00D922B5">
            <w:pPr>
              <w:spacing w:after="0" w:line="240" w:lineRule="auto"/>
              <w:rPr>
                <w:rFonts w:ascii="Century Gothic" w:eastAsia="Times New Roman" w:hAnsi="Century Gothic" w:cs="Times New Roman"/>
                <w:color w:val="000000"/>
                <w:sz w:val="20"/>
                <w:szCs w:val="20"/>
              </w:rPr>
            </w:pPr>
          </w:p>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Brucella species в цельной крови</w:t>
            </w:r>
          </w:p>
          <w:p w:rsidR="00D922B5" w:rsidRDefault="00D922B5">
            <w:pPr>
              <w:spacing w:after="0" w:line="240" w:lineRule="auto"/>
              <w:rPr>
                <w:rFonts w:ascii="Century Gothic" w:eastAsia="Times New Roman" w:hAnsi="Century Gothic" w:cs="Times New Roman"/>
                <w:color w:val="000000"/>
                <w:sz w:val="20"/>
                <w:szCs w:val="20"/>
              </w:rPr>
            </w:pP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кишечных инфекций</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2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ерологическое исследование сыворотки крови. РНГА с шигеллезными диагностикумами</w:t>
            </w:r>
          </w:p>
        </w:tc>
        <w:tc>
          <w:tcPr>
            <w:tcW w:w="583" w:type="pct"/>
            <w:tcBorders>
              <w:top w:val="nil"/>
              <w:left w:val="nil"/>
              <w:bottom w:val="nil"/>
              <w:right w:val="single" w:sz="4" w:space="0" w:color="auto"/>
            </w:tcBorders>
            <w:noWrap/>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7</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single" w:sz="4" w:space="0" w:color="auto"/>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2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Серологическое исследование сыворотки крови. РНГА с псевдотуберкулезным диагностикумом  </w:t>
            </w:r>
          </w:p>
        </w:tc>
        <w:tc>
          <w:tcPr>
            <w:tcW w:w="583" w:type="pct"/>
            <w:tcBorders>
              <w:top w:val="single" w:sz="4" w:space="0" w:color="auto"/>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7</w:t>
            </w:r>
          </w:p>
        </w:tc>
        <w:tc>
          <w:tcPr>
            <w:tcW w:w="1099" w:type="pct"/>
            <w:tcBorders>
              <w:top w:val="single" w:sz="4" w:space="0" w:color="auto"/>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single" w:sz="4" w:space="0" w:color="auto"/>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02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Серологическое исследование сыворотки крови. РНГА с иерсиниозным диагностикумом  </w:t>
            </w:r>
          </w:p>
        </w:tc>
        <w:tc>
          <w:tcPr>
            <w:tcW w:w="583" w:type="pct"/>
            <w:tcBorders>
              <w:top w:val="single" w:sz="4" w:space="0" w:color="auto"/>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67</w:t>
            </w:r>
          </w:p>
        </w:tc>
        <w:tc>
          <w:tcPr>
            <w:tcW w:w="1099" w:type="pct"/>
            <w:tcBorders>
              <w:top w:val="single" w:sz="4" w:space="0" w:color="auto"/>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single" w:sz="4" w:space="0" w:color="auto"/>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2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ерологическое   исследование сыворотки крови. РНГА с комплексным сальмолнеллезным диагностикум</w:t>
            </w:r>
          </w:p>
        </w:tc>
        <w:tc>
          <w:tcPr>
            <w:tcW w:w="583" w:type="pct"/>
            <w:tcBorders>
              <w:top w:val="single" w:sz="4" w:space="0" w:color="auto"/>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single" w:sz="4" w:space="0" w:color="auto"/>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single" w:sz="4" w:space="0" w:color="auto"/>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2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ерологическое   исследование сыворотки крови. РНГА с унтиолом (брюшнотифозное носительство)</w:t>
            </w:r>
          </w:p>
        </w:tc>
        <w:tc>
          <w:tcPr>
            <w:tcW w:w="583" w:type="pct"/>
            <w:tcBorders>
              <w:top w:val="single" w:sz="4" w:space="0" w:color="auto"/>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single" w:sz="4" w:space="0" w:color="auto"/>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499" w:type="pct"/>
            <w:tcBorders>
              <w:top w:val="single" w:sz="4" w:space="0" w:color="auto"/>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0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антигенов ротавирусов в кале</w:t>
            </w:r>
          </w:p>
        </w:tc>
        <w:tc>
          <w:tcPr>
            <w:tcW w:w="583"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2</w:t>
            </w:r>
          </w:p>
        </w:tc>
        <w:tc>
          <w:tcPr>
            <w:tcW w:w="109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0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а на дисбактериоз кишечника с определением чувствительности к антибиотикам, бактериофаг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0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0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а на дизентерийно-тифо-паратифозную группу, патогенные эшерихи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7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0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а на условно-патогенную флору</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7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1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а на иерсиниоз и псевдотуберкулез</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7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1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Комплексное обследование при ОКИ: исследование кала на дизентерийно-тифо-паратифозную группу, патогенные эшерихии, кампилобактерии, ротавирус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7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4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Norovirus (Норовирусы 1,2 типа) в к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3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84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Rotavirus/ Ротовирус  типы А, В, С</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84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в биоматериале  ДНК  Astrovirus/Астровирус</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Выявление ДНК Enterovirus (Энтеровирус)</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нойно-септических инфекций</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0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ала на Clostridium Difficile. Определение токсина А и В</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19</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single" w:sz="4" w:space="0" w:color="auto"/>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0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линического материала с определением антибиотикочувствительности для  этиологически  значимых микроорганизмов (в  соответствии  с МУК  4.2.1890-04)</w:t>
            </w:r>
          </w:p>
        </w:tc>
        <w:tc>
          <w:tcPr>
            <w:tcW w:w="583"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1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на анаэробную микрофлору</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2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осев крови на стерильност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81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2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мочи на флору и чувствительность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22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мокроты на флору и чувствительность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2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отделяемого из зева на флору и чувствительность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2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отделяемого из носа на флору и чувствительность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3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отделяемого открытых ран на флору и чувствительность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3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отделяемого из цервикального канала, влагалища на флору и чувствительность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3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мазка из урогенитального тракта, сока простаты, спермы на флору и чувствительность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3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мазка с конъюнктивы глаза на флору и чувствительность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3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отделяемого из уха на флору и чувствительность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3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грудного молока на флору и чувствительность к антиби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аллергии</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бщая аллергология и иммунологи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отделяемого слизистой  носовой полости на наличие эозинофилов, нейтрофилов, лейкоцитов (риноцитограмм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ЕСР-эозинофильно-катионного  протеин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6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8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триптаз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23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Панели аллергенов</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7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G к пищевым аллергенам: Авокадо, Молоко коровье, Ананас, Морковь, Апельсин, Мускусная дыня, Арахис, Баклажан, Мягкий сыр, Овес, Банан, Огурец, Баранина, Оливки,В-лактоглобулин, Орех колы, Виноград белый, Палтус, Глютен, Перец черный, Говядина, Перец чили, Голубика, Персик, Грейпфрут, Петрушка, Грецкий орех, Пшеница, Гречневая крупа, Пшено, Грибы (шампиньоны), Пятнистая фасоль, Груша, Рис, Дрожжи пекарские, Рожь, Дрожжи пивные, Сардины, Зеленый горошек, Свекла, Зеленый сладкий перец, Свинина, Земляника, Сельдерей, Индейка, Семя подсолнуха, Йогурт, Слива, Казеин, Соевые бобы, Кальмар , </w:t>
            </w:r>
            <w:r>
              <w:rPr>
                <w:rFonts w:ascii="Century Gothic" w:eastAsia="Times New Roman" w:hAnsi="Century Gothic" w:cs="Times New Roman"/>
                <w:color w:val="000000"/>
                <w:sz w:val="20"/>
                <w:szCs w:val="20"/>
              </w:rPr>
              <w:lastRenderedPageBreak/>
              <w:t>Стручковая фасоль, Камбала, Сыр брынза, Капуста брокколи, Сыр чеддер, Капуста кочанная, Томаты, Картофель, Треска , Кофе, Тростниковый сахар, Краб, Тунец, Креветки, Тыква, Кролик, Устрицы, Кукуруза, Форель, Кунжут, Хек, Курительный табак, Цветная капуста, Курица, Цельное зерно ячменя, Лимон, Черный чай, Лосось, Чеснок, Лук, Швейцарский сыр, Масло сливочное, Шоколад, Мед, Яблоко, Миндаль, Яичный белок, Молоко козье, Яичный желто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3 75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48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Микст пыльцы деревьев - определение   в сыворотке крови специфических Ig E,tm3: клён ясенелистный, американский бук, дуб, ива, тополь трёхгранный.</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Микст сорных трав - определение  в сыворотке крови специфических Ig E,wm1: полынь, марь, амброзия высокая, нивяник, постенниц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9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Микст луговых трав - определение в сыворотке крови специфических Ig E, gm1: мятлик луговой, тимофеевка, овсяница луговая, ежа сборная, райграс многолетний</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9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Смесь аллергенов морепродуктов(f3, f23, f24, f37) определение  в сыворотке крови специфических Ig E ,fm2: треска, крабовое мясо, креветки, миди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0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месь бытовых аллергенов (D1, E1, E3, E5, M6) определение  в сыворотке крови специфических  Ig E,RX5: Dermatophagoides pteronyssinus, эпителий кошки, Aspergillus fumigatus, таракан-пруса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3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к лекарственным препаратам : Диклофенак, Кетонал, Парацетамол, Ультракаин, Лидокаин, Инсулин, Преднизолон, Дексаметазон, Левофлоксацин, Ципрофлоксацин, Ампициллин, Эритромицин, Доксициклин, Цефотаксим, Гентамицин, Линкомицин, Бисептол, Амикацин, Азитромицин, Метронидазол, Амоксициллин, Оксацилл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7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3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аллергенов "Педиатрическая" определение   в сыворотке крови специфических Ig E : Домашняя пыль (клещ Derm. Pteronyssinus), Домашняя пыль (клещ Derm. Farinae), Глютен, Треска, Шерсть кошки, Шерсть собаки, Alternaria tenius (грибок), Молоко коровье, Альфа-лактальбумин, Береза, Казеин, Белок куриного яйца, Желток куриного яйца, Соя, Морковь, Картофель, Пшеничная мука, Фундук, Арахис, Свинина, Говядина, Перо подушк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7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4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Панель респираторных аллергенов определение   в сыворотке крови специфических Ig E : Домашняя пыль (клещ Derm. Pteronyssinus), Домашняя пыль (клещ Derm. Farinae), Цветы ромашки, Одуванчик, Орешник (лещина), Микст луговых трав (мятлик луговой, тимофеевка, овсяница луговая, ежа сборная, райграс многолетний), Микст сорных трав (полынь, марь, амброзия высокая, нивяник, постенница), Микст пыльцы деревьев (клен ясенелистный, американский бук, тополь трехгранный, дуб, ива), Рожь (пыльца), Береза, Подорожник, Шерсть кошки, Перхоть лошади, Шерсть собаки, Шерсть морской свинки, Шерсть хомячка, </w:t>
            </w:r>
            <w:r>
              <w:rPr>
                <w:rFonts w:ascii="Century Gothic" w:eastAsia="Times New Roman" w:hAnsi="Century Gothic" w:cs="Times New Roman"/>
                <w:color w:val="000000"/>
                <w:sz w:val="20"/>
                <w:szCs w:val="20"/>
              </w:rPr>
              <w:lastRenderedPageBreak/>
              <w:t>Шерсть кролика, Alternaria tenuis (грибок), Penicillium expansum (грибок), Cladosporium herbar (грибок), Aspergilius fumigatus (грибок), Candida albican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3 7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24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пищевые аллергены 1 мясные, молочные, рыбные определение в сыворотке крови специфических Ig E: Сельдь, Лосось, Крабы, Камбала, Креветки, Форель, Треска, Казеин, Брынза овечья, Молоко коровье, Сыр, Свинина, Говядина, Мясо куриное, Мясо кролика, Мясо индейки, Баранина, Яйцо куриное, Ржаная мука, Пшеничная мука, Укроп, Имбир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7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4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пищевые аллергены 2 фрукты, овощи, орехи определение  в сыворотке крови специфических Ig E: Перец сладкий, Киви, Томат, Мандарин, Арахис, Соя, Клубника, Картофель, Яблоко, Миндаль, Фундук, Грейпфрут, Ананас, Оливки, Морковь, Кабачок/цукини, Апельсин, Горох, Сельдерей, Грецкий орех, Персик, Лук порей.</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7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4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Панель пищевых аллергенов 3 "Модные продукты" определение в сыворотке крови специфических Ig E: Финики, Инжир, Фейхоа, Памело, Манго, Авокадо, Кедровый орех, Кокос, Фисташки, Кешью, Какао, Чай зеленый, Каркаде, Чай черный, Кофе растворимый, Фанта, Кока-кола, Кофе, Шоколад, Сахар тростниковый (темный), Мед, Масло оливковое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7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7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месь аллергенов орехов (f17, f18, f20, f36, f256) определение  в сыворотке крови специфических Ig E ,fm6: лесной орех, бразильский орех, миндаль, кокос, грецкий орех</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7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месь сорных трав (W1, W6, W9, W12, W14) определение  в сыворотке крови специфических  Ig E,WX100: амброзия обыкновенная, полынь обыкновенная, подорожник, постенница, береза бородавчата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9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лекарственных аллергенов-определение в сыворотке крови  специфических Ig E: септонест, скандонест, артика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пределение специфических Ig E к аллергенам плесневых и дрожжевых грибов</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2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m2 - Cladosporium herbarum(грибо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2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m1 - Penicillium notatum(грибо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 m6 - грибы рода Alternaria alternata (tenius)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m3 - грибы рода Aspergillus fumigatu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7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 M5- Сandida albicans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64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Rhizopus nigrican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пределение специфических Ig E к аллергенам домашних животных</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E3 - перхоть лошад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1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 перья волнистого попугайчи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1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антител класса Ig E,e2 - эпителий собак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1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e1 - эпителий кошк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1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e82 - эпителий кроли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e6 - эпителий морской свинк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2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e84 - эпителий хомяч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пределение специфических Ig E к бытовым аллергенам</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5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d2 - домашняя пыль клещевой аллерген (Dermatophagoides farinae)</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5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d1 -домашняя пыль клещевой аллерген (Dermatophagoides pteronyssinmu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6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E70-перо подушк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пределение специфических Ig E к пищевым аллергенам-овощ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1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12 - горох</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 капуст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1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35 - картофел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1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48 - лу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1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31 - морков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1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46 - перец папри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4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14 - соевые боб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2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25 - томат</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2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 - огурец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7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235- чечевиц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пределение специфических Ig E к пищевым аллергенам-прочие пищевые аллергены</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5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f76 - α-лактоальбумин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5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f79 - глютен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5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F78- казе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 коф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2- молоко коровь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1 - яичный бело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75 - яичный желто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специфического IgE - Шоколад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6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245- яйцо курино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7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F150-- cыр Эдем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4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 мёд</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пределение специфических Ig E к пищевым аллергенам-орех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3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13 - арахис</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3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16 - грецкий орех</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3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17 - фундук, лесной орех</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lastRenderedPageBreak/>
              <w:t>Определение специфических Ig E к пищевым аллергенам - фрукты</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3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 - ананас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4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33 - апельс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4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 бана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4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 груш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4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95 - перси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4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49 - яблок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4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F44 - клубник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5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 - лимон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7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84-ки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00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E-арбуз</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пределение специфических Ig E к аллергенам пыльцы растени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3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t3 - Береза бородавчата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4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t4 - Лещин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5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W8 - Одуванчик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6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g12 - Рожь посевна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69</w:t>
            </w:r>
          </w:p>
        </w:tc>
        <w:tc>
          <w:tcPr>
            <w:tcW w:w="2819" w:type="pct"/>
            <w:tcBorders>
              <w:top w:val="nil"/>
              <w:left w:val="nil"/>
              <w:bottom w:val="single" w:sz="4" w:space="0" w:color="auto"/>
              <w:right w:val="single" w:sz="4" w:space="0" w:color="auto"/>
            </w:tcBorders>
            <w:vAlign w:val="center"/>
          </w:tcPr>
          <w:p w:rsidR="00D922B5" w:rsidRDefault="00D922B5">
            <w:pPr>
              <w:spacing w:after="0" w:line="240" w:lineRule="auto"/>
              <w:rPr>
                <w:rFonts w:ascii="Century Gothic" w:eastAsia="Times New Roman" w:hAnsi="Century Gothic" w:cs="Times New Roman"/>
                <w:color w:val="000000"/>
                <w:sz w:val="20"/>
                <w:szCs w:val="20"/>
              </w:rPr>
            </w:pPr>
          </w:p>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W206-ромаш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пределение специфических Ig E к пищевым аллергенам-злак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7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специфического Ig E - греч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7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4 - пшениц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37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 рис</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5 - рож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пределение специфических Ig E к пищевым аллергенам-мясо/рыб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88 - баранин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9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27 - говядин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9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23 - крабовое мяс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9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24 - кревет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9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213 - мясо кроли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9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83- мясо курино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9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41 - лосось, семг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9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26 - свинин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0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f3 - трес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0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специфических  Ig E,F284 - мясо индейк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пределение специфических Ig E к лекарственным препаратам</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  ультракаин/убистезин (артика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6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  cканданез (мепивака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2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лидока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2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новока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35</w:t>
            </w:r>
          </w:p>
        </w:tc>
        <w:tc>
          <w:tcPr>
            <w:tcW w:w="1099" w:type="pct"/>
            <w:tcBorders>
              <w:top w:val="nil"/>
              <w:left w:val="nil"/>
              <w:bottom w:val="single" w:sz="4" w:space="0" w:color="auto"/>
              <w:right w:val="single" w:sz="4" w:space="0" w:color="auto"/>
            </w:tcBorders>
            <w:noWrap/>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 </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Определение специфических Ig G к  аллергенам  гельминтов</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4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G-Ascaris lumbricoides</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4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lastRenderedPageBreak/>
              <w:t>Определение специфических Ig E к металлам, полимерам, волокнам</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8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латекс</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8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золот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8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в сыворотке крови специфических  Ig E- кобальт</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аутоиммунных заболевани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системных заболеваний соединительной ткани. Антифосфолипидный синдром</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нуклеарного фактора на клеточной линии HEp-2 (АНФ)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7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двухспиральной ДНК класса Ig G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ов IgG и IgM (АКЛ) к кардиолипину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8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нуклеосомам класса Ig G тест 2 поколения (АНС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7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основным антигенам СКВ (дсДНК и АНС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74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экстрагируемому нуклеарному АГ (ЭНА/ENA – скрин)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7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вторичного антифосфолипидного синдрома (АКЛ и АНФ)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6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первичного антифосфолипидного синдрома (Антитела к бета2-гликопротеину классов IgG,А,M (АБ2ГП))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79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фференциальная  диагностика СКВ и других ДБСТ (АНФ и АНС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05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1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блот антинуклеарных антител с комментарием, (антитела против антигенов Sm, RNP/Sm, SS-A (60 kДа), SS-A (52 кДа), SS-B, Scl-70, PM-Scl, PCNA, CENT-B, Jo-1, dsDNA/Histone, нуклеосомам, рибосомальному белку (Ribo P.), AMA-M2)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52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бследование при волчаночном нефрите (дсДНК и АНФ)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9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2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бследование при СКВ (дсДНК и АНФ и АКЛ)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6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2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Развернутая диагностика антифосфолипидного синдрома (АКЛ и АБ2ГП и АНФ)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89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52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крининг болезней соединительной ткани (АНФ и ЭНА/ENA-скрин)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1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5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односпиральной ДНК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4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7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аннексину классов Ig G и IgM (AAnnV) в сыворотке крови</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526</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single" w:sz="4" w:space="0" w:color="auto"/>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M к фосфолипидам в сыворотке крови </w:t>
            </w:r>
          </w:p>
        </w:tc>
        <w:tc>
          <w:tcPr>
            <w:tcW w:w="583"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71</w:t>
            </w:r>
          </w:p>
        </w:tc>
        <w:tc>
          <w:tcPr>
            <w:tcW w:w="109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8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ласса Ig G к фосфолипидам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0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ласса  Ig G  к кардиолипину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6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ревматоидного артрита и поражения суставов</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3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Типирование HLA-B27 с помощью метода ПЦР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78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3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КА и АПФ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23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3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тикератиновые антитела (АК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4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3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типеринуклеарный фактор (АПФ)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7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3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титела к модифицированному цитруллинированому виментину (анти-MCV)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73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3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титела к циклическому цитруллин-содержащему пептиду (anti-ССP/АЦЦП)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9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3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вление кристаллов моноурата натрия в синовиальной жидкости (диагностика подагры и пирофосфатной артропати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5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3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раннего ревматоидного артрита (АКА и АПФ и АЦЦП/anti-ССР)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0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3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Развернутая серология ревматоидного артрита (АКА и АПФ и АЦЦП/anti-ССР и РФ)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4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4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крининг ревматоидного артрита (анти-MCV и РФ)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2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4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LE-клетки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поражений легких</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5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саркоидоза (активность антиотензин-превращающего фермент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2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55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бследование при экзогенном аллергическом альвеолите (антитела класса IgG к Aspergillus fumigatus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2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васкулитов  и поражения почек</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антигенам антинейтрофильных антител (анти-ПР3, анти-MPO, эластаза, катепсин G, белок BPI, лактоферрин)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04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базальной мембране клубочка (БМК)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78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миелопероксидазе (анти – МРО)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8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протеиназе -3 (анти PR-3)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8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С1q фактору комплемента - диагностика гемораггических васкулитов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цитоплазме нейтрофилов с определением типа свечения (цАНЦА/пАНЦА) класса IgG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5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эндотелиальным клеткам (HUVEC)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78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криоглобулинов (КГ) с активностью РФ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20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аутоиммунного поражения почек (АНЦА и БМК и АНФ)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6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быстропрогрессирующего гломерулонефрита (АНЦА и БМК)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7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гранулематозных васкулитов (АНФ и АНЦ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7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крининг ревматической патологии (АНФ и РФ и АНЦ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9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аутоиммунных поражений печени и желудочно-кишечного тракт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ретикулиновых антител (АР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7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Sacchаromyces cerevisiae (ASCA)  класса Ig G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альфа-глиадину класса Ig A (АА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альфа-глиадину класса Ig G (АА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58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в сыворотке крови антител к антигенам аутоиммунных заболеваний печени (Антитела к микросомам печени-почек 1 типа (LKM-1), Антитела к пируват-декарбоксилазному комплексу митохондрий (PDC/М2), Антитела к цитозольному антигену (LC-1), Антитела к раств. антигену печени (SLA/L)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0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бокаловидным клеткам и протокам поджелудочной железы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гладким мышцам (АГМ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микросомам печени-почек (анти-LKM)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митохондриям (АМА)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8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париетальным клеткам желудка (АПКЖ)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тканевой трансглутаминазе класса Ig A (ТТ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9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тканевой трансглутаминазе класса Ig G (ТТ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9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цитоплазме нейтрофилов с определением типа свечения (цАНЦА/пАНЦА) класса Ig A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9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эндомизию класса Ig A (АЭ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9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ое определение непереносимости лактозы методом ПЦР в цельн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9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фференциальная диагностика болезни Крона и язвенного колита (АНЦА классов IgG/IgA и ASCA класса IgG)</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2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9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Комбинированное обследование при воспалительных заболеваниях кишечника (АНЦА (классов  IgG/IgA и ASCA классов IgG/IgA, антитела к бокаловидным клеткам кишечника и экзокринной части поджелудочной желез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3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9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олное серологическое обследование при целиакии (АЭА и ТТГ и АРА и АГ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3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9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Развернутая серология аутоиммунных заболеваний печени c комментарием (АНФ и АГМА и АМА (АМА-М2) и АПКЖ и LKM (LKM-1) и АТ к LC-1 и АТ к SLA/LP и АТ к PDC/M2 и АТ к LKM-1)</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9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Серологическое исследование биологического материала с целью диагностики гастритов типа А и В (АПКЖ и антитела к Helicobacter pylori класса IgG в сыворотке крови )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2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Скрининговое исследование для диагностики  аутоиммунного поражения печени (АГМА и АМА и </w:t>
            </w:r>
            <w:r>
              <w:rPr>
                <w:rFonts w:ascii="Century Gothic" w:eastAsia="Times New Roman" w:hAnsi="Century Gothic" w:cs="Times New Roman"/>
                <w:color w:val="000000"/>
                <w:sz w:val="20"/>
                <w:szCs w:val="20"/>
              </w:rPr>
              <w:lastRenderedPageBreak/>
              <w:t>АПКЖ и LKM и АНФ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4 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60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Скрининговое исследование для диагностики целиакии (ААГ класса IgG и АЭА  в сыворотке крови )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9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Уточнение диагноза целиакии (АЭА и ТТГ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9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аутоиммунных эндокринопати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островкам поджелудочной железы (анти-GAD/IA2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репродуктивной ткани (АСПК-Ovary и АСПК-Testis и АТП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7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стероид-продуцирующим клеткам надпочечника (АСПК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стероидпродуцирующим клеткам яичка (АСПК-Testis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тел к стероид-продуцирующим клеткам яичника (АСПК-Ovary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 ткани плаценты (АТП)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полиэндокринопатии 3б типа (Анти-ТПО и АПКЖ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1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Комплексное обследование аутоиммунных эндокринопатий (анти-GAD/IA2 и АСПК и анти-TПO и анти-рТТГ и АСПК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5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крининговое исследование для диагностики  полиэндокринопатий (анти-GAD/IA2 и АСПК и анти-TПO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9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аутоиммунных заболеваний кож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3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 базальной мембране кожи (АБМ)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47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3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 десмосомам кожи (АДА)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3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Диагностика пузырных дерматозов (АДА и АБМ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04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3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флюоресцентное исследование биопсий кожи ( IgG, IgM, IgA, C1q, C3), в том числе тест волчаночной полоски (lupus band test)</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0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неврологических  и кардиологиологических заболевани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64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 миокарду (МИО)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2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4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к скелетным мышцам (АСМ)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4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4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воспалительных миокардиопатий (МИО и АМА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7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4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Диагностика рассеянного склероза (изоэлектрофокусирование олигоклонального IgG в ликворе и сыворотке) </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890</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single" w:sz="4" w:space="0" w:color="auto"/>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4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паранеопластических энцефалитов - церебеллярная дегенерация  (аутоантитела Yo-1, Hu, Ri, Ma2,CV2, Амфифизин  в сыворотке крови )</w:t>
            </w:r>
          </w:p>
        </w:tc>
        <w:tc>
          <w:tcPr>
            <w:tcW w:w="583"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355</w:t>
            </w:r>
          </w:p>
        </w:tc>
        <w:tc>
          <w:tcPr>
            <w:tcW w:w="1099" w:type="pct"/>
            <w:tcBorders>
              <w:top w:val="single" w:sz="4" w:space="0" w:color="auto"/>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4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воспалительных полирадикулоневритов (антитела к ганглиозидам асиало-GM1, GM1, GM2, GD1a, GD1b и GQ1b класса IgG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0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4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Развернутое обследование при полиневритах (Криоглобулины, АНФ, АНЦА, анти -ЭНА/ENA и анти-GM1,GM2, GM3, GD1a, GD1b, GQ1b, GT1b класса IgG 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4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антител при полимиозите: антитела к Мi-2, антитела к Ku, антитела к Pm-Scl, антисинтетазные антитела (Jo-1, PL-7, PL-12)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30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4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Развернутое серологическое обследование при полимиозите с комментарием (АНФ/ЭНА/ENA и анти Мi-2, Ku, Pm-Scl, Jo-1, PL-7, PL-12 в сыворотке крови )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маркеров воспаления и патологических состояний иммунной системы</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неоптерина (НПТ)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биомаркеров  иммуноактивации Т и В клеток (определение НПТ и бета2микроглобулинав сыворотке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иагностика моноклональных гаммапатий (каппа/лябмда легкие цепи иммуноглобулинов в сыворотке и утренней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9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65</w:t>
            </w:r>
          </w:p>
        </w:tc>
        <w:tc>
          <w:tcPr>
            <w:tcW w:w="2819" w:type="pct"/>
            <w:tcBorders>
              <w:top w:val="nil"/>
              <w:left w:val="nil"/>
              <w:bottom w:val="single" w:sz="4" w:space="0" w:color="auto"/>
              <w:right w:val="single" w:sz="4" w:space="0" w:color="auto"/>
            </w:tcBorders>
            <w:vAlign w:val="center"/>
          </w:tcPr>
          <w:p w:rsidR="00D922B5" w:rsidRDefault="00D922B5">
            <w:pPr>
              <w:spacing w:after="0" w:line="240" w:lineRule="auto"/>
              <w:rPr>
                <w:rFonts w:ascii="Century Gothic" w:eastAsia="Times New Roman" w:hAnsi="Century Gothic" w:cs="Times New Roman"/>
                <w:color w:val="000000"/>
                <w:sz w:val="20"/>
                <w:szCs w:val="20"/>
              </w:rPr>
            </w:pPr>
          </w:p>
          <w:p w:rsidR="00D922B5" w:rsidRDefault="00D922B5">
            <w:pPr>
              <w:spacing w:after="0" w:line="240" w:lineRule="auto"/>
              <w:rPr>
                <w:rFonts w:ascii="Century Gothic" w:eastAsia="Times New Roman" w:hAnsi="Century Gothic" w:cs="Times New Roman"/>
                <w:color w:val="000000"/>
                <w:sz w:val="20"/>
                <w:szCs w:val="20"/>
              </w:rPr>
            </w:pPr>
          </w:p>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Скрининг парапротеинемий (иммунофиксация белков сыворотки и мочи с (IgG/A/M/kappa/lambda)</w:t>
            </w:r>
          </w:p>
          <w:p w:rsidR="00D922B5" w:rsidRDefault="00D922B5">
            <w:pPr>
              <w:spacing w:after="0" w:line="240" w:lineRule="auto"/>
              <w:rPr>
                <w:rFonts w:ascii="Century Gothic" w:eastAsia="Times New Roman" w:hAnsi="Century Gothic" w:cs="Times New Roman"/>
                <w:color w:val="000000"/>
                <w:sz w:val="20"/>
                <w:szCs w:val="20"/>
              </w:rPr>
            </w:pP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8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Цитологические методы исследовани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4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Миеллограмм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4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4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аспирата из полости матк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4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биопсий желудка, пищевода, бронхов, щитовидной желез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14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гормонального статуса женщины (мазок бокового свода влагалищ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4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мазков из цервикального канала и шейки матк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4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мокрот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4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отпечатков опухол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7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4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пунктатов молочной желез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9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4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транссудатов и экссудатов моч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5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пунктатов лимфоузл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5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пунктатов кожных образований</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5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одна локаци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8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5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пунктатов щитовидной желез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5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отделяемого из соска молочной желез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42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Цитологическое исследование мазка по Папаниколау  PAP тест</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1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9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Цитологическое исследование мазков с купола влагалища (при отсутствии шейки матк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5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Жидкостная цитология (цитологическое исследование соскоба шейки матки и цервикального канал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00</w:t>
            </w:r>
          </w:p>
        </w:tc>
        <w:tc>
          <w:tcPr>
            <w:tcW w:w="2819" w:type="pct"/>
            <w:tcBorders>
              <w:top w:val="nil"/>
              <w:left w:val="nil"/>
              <w:bottom w:val="single" w:sz="4" w:space="0" w:color="auto"/>
              <w:right w:val="single" w:sz="4" w:space="0" w:color="auto"/>
            </w:tcBorders>
            <w:vAlign w:val="center"/>
          </w:tcPr>
          <w:p w:rsidR="00D922B5" w:rsidRDefault="00D922B5">
            <w:pPr>
              <w:spacing w:after="0" w:line="240" w:lineRule="auto"/>
              <w:rPr>
                <w:rFonts w:ascii="Century Gothic" w:eastAsia="Times New Roman" w:hAnsi="Century Gothic" w:cs="Times New Roman"/>
                <w:color w:val="000000"/>
                <w:sz w:val="20"/>
                <w:szCs w:val="20"/>
              </w:rPr>
            </w:pPr>
          </w:p>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Консультация готовых цитологических препаратов (все стекла  пациент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4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Гистологические методы исследовани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биопсийного материала бронхов (1 фрагмент, все препарат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1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6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биопсийного материала желудок (одна област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6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биопсийного материала лимфоузел (один препарат)</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биопсийного материала шейки матки (все препараты пациент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16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другие доброкачественные новообразования кожи, липома, атерома и проч. (вся опухол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1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6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кондилома (вся опухол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6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папиллома (вся опухол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6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предполагаемые злокачественные опухоли кожи, в том числе невус (вся опухол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1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6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биоптата кож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1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7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вирусного поражения слизистой желудочно-кишечного тракта (вирус Эпштейн-Барр, цитомегаловирус, вирус простого герпеса 1, 2 типов) (одна област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1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7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биопсийного материала кишечни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1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7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соскобов эндометри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7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дна локаци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1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7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спират (соскоб) из полости матки (гистологическое исследовани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40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7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биоптата предстательной желез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0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89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биоптата предстательной железы с оценкой по шкале Глисон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45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89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Консультация готовых гистологических препаратов (все препараты пациент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35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дн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89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пищевод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1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биопсийного материала молочной желез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51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1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биопсийного материала щитовидной желез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30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1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биоптатов кожи до 5 образц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9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Гистологические методы исследования операционного материал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0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яичники, маточные труб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41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матка без шейки и придатк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1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матка с шейкой и придаткам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матка с шейкой и придатками и опухолью</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1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резецированная часть легког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1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резецированное легко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1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кишечник изолированный участо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1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часть кишечника с прилежащими тканями (лимфоузлами, жировой клетчаткой, анастомозо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1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часть кишечника с прилежащими тканями (лимфоузлами, жировой клетчаткой, анастомозом) и опухолью</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1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удаленный желудок с сальником с лимфоузлами, фрагментом двенадцатиперстной кишки и опухолью</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3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1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желчный пузырь (весь орга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аппендикс (весь орга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2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мениск (весь орга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2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истологическое исследование операционного материала – полипы, аденоиды (весь орган)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2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секторальная резекция) – молочная железа сектор (все стекла пациент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2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радикальная мастэктомия) – молочная железа полностью с опухолью и лимфатическими узлам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2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тотальная тиреоидэктомия) – щитовидная железа полностью</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2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субтотальная тиреоидэктомия)– щитовидная железа (доля или перешеек)</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2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предстательная железа полностью</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43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 геморроидальные узлы пациента (все препарат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0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стенки кисты (любая локализаци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0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яичка и придатка яич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0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другая локализаци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90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операционного материала мочевого пузыр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1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Иммуногистохимические методы исследовани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риготовление срезов для иммуногистохимического и гистологического исследовани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истологическое исследование 1 - 3 биоптат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6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рецепторов  андрогенов в биопсийном матери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6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рецепторов  эстрогенов и прогестерона в биопсийном матери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1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CD 16 в биопсийном матери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6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CD 20 в биопсийном матери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6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CD 56 в биопсийном матери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6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антигена  HLA-DR (II класс) в биопсийном матери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6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Комплексное гистологическое  исследование абортуса (с определением вирусов герпеса 1,2,8 типов, цитомегаловируса ИГХ-методом, урогенитальных инфекций ИФЛ-методом, оценкой эндометрия, трофобласта и плацентарного лож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2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7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P 16 в биопсийном матери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P 53 в биопсийном матери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цитокератин 7 в биопсийном матери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8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цитокератин 20 в биопсийном матери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59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Ki -67 в биопсийном материал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499" w:type="pct"/>
            <w:tcBorders>
              <w:top w:val="nil"/>
              <w:left w:val="single" w:sz="4" w:space="0" w:color="auto"/>
              <w:bottom w:val="nil"/>
              <w:right w:val="single" w:sz="4" w:space="0" w:color="auto"/>
            </w:tcBorders>
            <w:vAlign w:val="center"/>
            <w:hideMark/>
          </w:tcPr>
          <w:p w:rsidR="00D922B5" w:rsidRDefault="00D922B5">
            <w:pPr>
              <w:spacing w:after="0" w:line="240" w:lineRule="auto"/>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59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ммуногистохимическое исследование CD 138 в биопсийном материале</w:t>
            </w:r>
          </w:p>
        </w:tc>
        <w:tc>
          <w:tcPr>
            <w:tcW w:w="583"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150</w:t>
            </w:r>
          </w:p>
        </w:tc>
        <w:tc>
          <w:tcPr>
            <w:tcW w:w="1099" w:type="pct"/>
            <w:tcBorders>
              <w:top w:val="nil"/>
              <w:left w:val="nil"/>
              <w:bottom w:val="nil"/>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екарственный мониторинг. Фармакокинетик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7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концентрации вальпроевой кислоты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5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концентрации дифенина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47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8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Определение концентрации фенобарбитала в сыворотке кров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6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продуктов распада наркотических веществ</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на продукты распада наркотических веществ (морфин, героин, метамфетамин, амефетамин, кокаин, марихуана, опиаты) в моче - качественно</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0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85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е на продукты распада наркотических веществ в моче c выдачей заключения для УФМС</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6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рабочих дня</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Генетические исследования методом ПЦР</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Выявление генетической предрасположенности к онкологическим заболеваниям</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5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раку легких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6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5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раку груд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6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5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раку молочной железы и  яичников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6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5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острому лейкозу</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 47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5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раку толстого кишечника и раку мочевого пузыр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6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5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раку простат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6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5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Анализ всех генетических маркеров риска онкологических заболеваний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5 38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Выявление генетической предрасположенности к сердечно-сосудистым заболеваниям</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45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ишемической болезни сердца (минимальный набор)</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2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5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ишемической болезни сердца (средний набор)</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 21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5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ишемической болезни сердца (максимальный набор)</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 27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6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артериальной гипертензи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 77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6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гипертонической болезни (минимальный набор)</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8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6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гипертонической болезни (максимальный набор)</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60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6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атеросклерозу аорты и коронарных сосуд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 6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риску внезапной смерт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2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6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тромбофилию и варикозному расширению ве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42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6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всех кардио-маркер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07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Выявление генетической предрасположенности к заболеваниям  органов дыхания</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6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бронхиальной астм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 37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6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хронической обструктивной болезни легких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1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Выявление генетической предрасположенности к эндокринологическим заболеваниям</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6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Сахарный диабет I типа (СД1) (инсулинзависимый)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2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7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сахарному диабету II тип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2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7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диабетической нефропатии при СД1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5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Выявление генетической предрасположенности к заболеваниям желудочно-кишечного тракт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7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болезни Крон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97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7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неспецифическому язвенному колиту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1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2160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ое исследование наследственной гипербилирубинемии. Синдром Жильбер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27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Выявление генетической предрасположенности маркеров  метаболизма костной ткани и остеопороза</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7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остеопорозу (минимальный набор)</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57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7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остеопорозу (максимальный набор)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90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Выявление генетической предрасположенности к аутоиммунным заболеваниям щитовидной железы</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7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раку щитовидной желез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24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7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Болезни Грейвса, аутоиммунному гипотиреоидиту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 76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Выявление генетической предрасположенности к акушерско-гинекологическим заболеваниям</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7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эндометриозу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26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7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привычному невынашиванию (минимальный набор)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8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привычному невынашиванию (максимальный набор)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 25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дефекту заращения невральной трубки (ДЗНТ)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96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8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синдрому Дауна у плод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96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8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легкому чистому гестозу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081</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8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тяжелому чистому гестозу</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85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29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HLA-типирование исследование на гистосовместимость</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1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Выявление генетической предрасположенности к тяжелым врожденным патологиям</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8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Хорея Гентингтон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14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8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адреногенительному синдрому (врожденный дефицит 21-гидроксилазы)</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3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8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муковисцидозу (анализ значимых мутаций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88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48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муковисцидозу (анализ мутации del F508)</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1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8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фенилкетонурии (анализ значимых мутаций)</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86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фенилкетонурии  (анализ R498W)</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1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9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миодистрофия Дюшенн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29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9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миотонической дистрофи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13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9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синдрому Мартина-Белл</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198</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9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спинальной мышечной атрофи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77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9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етическая предрасположенность к Гемофилии А, Б – семейный анализ</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 94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9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енетическая предрасположенность к нейросенсорной тугоухост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3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7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 гемохроматоза (HFE). Выявление мутации A193T</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20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8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 гемохроматоза (HFE). Выявление мутации C187G</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20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8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Ген гемохроматоза (HFE). Выявление мутации G845A</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 20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8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Наследственный гемохроматоз (комплексное исследование) (G854, C187G, A193T)</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9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енетических маркеров доз  лекарственной устойчивост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9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сердечные гликозиды, блокаторы медленных кальциевых каналов, статины, макролиды, цитостатики, противовирусные препараты и други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33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енетических маркеров  доз лекарственных препаратов при лечении онкологических заболевани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9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Анализ на меркаптопурин, азотиоприн, тиогуанин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14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9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5-фторурацил, метатрексат</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28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енетических маркеров  доз лекарственных препаратов при лечении сердечно-сосудистых заболевани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0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Анализ на Бета – адреноблокаторы, противогипертонические препараты, антигипертензивные препараты (лозартан), </w:t>
            </w:r>
            <w:r>
              <w:rPr>
                <w:rFonts w:ascii="Century Gothic" w:eastAsia="Times New Roman" w:hAnsi="Century Gothic" w:cs="Times New Roman"/>
                <w:color w:val="000000"/>
                <w:sz w:val="20"/>
                <w:szCs w:val="20"/>
              </w:rPr>
              <w:lastRenderedPageBreak/>
              <w:t xml:space="preserve">сахароснижающие препараты (глипизид)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9 24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50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Анализ на антикоагулянты (варфарин и другие)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61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генетических маркеров  доз лекарственных препаратов при лечении других заболевани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0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противотуберкулезные препараты (изониазид, р-анизид)</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4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0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антиаритмические препараты (прокаинамид), амонафид, 2-аминофлуоре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5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0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Анализ на противосудорожные препараты (фенитоин, диазепам)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55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0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ингибиторы протоновых помп (омепразол)</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55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0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прогуанил и барбитураты, рифампицин, симвастат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0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0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антидепрессанты (амитриптилин, кломипрамин, имипрам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56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0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нестероидные противовоспалительные препараты (диклофенак, ибупрофен, пироксикам), толбутам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56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0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антипсихотропные, нейролептики, ингибиторы монооксид редуктазы, производных морфина, нейротрансмитеры (допамины), аналгетики, опиаты, кафеин, кокаин</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56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1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маркеры доз всех анализируемых препарат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2 6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1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кариотипирование (одного человека) по лимфоцитам периферической кров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747</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1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Определение делеции локусов DAZ, AZFa, AZFb, AZFc, исследование гена SRY у пациентов с нарушениями сперматогенез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22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1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на гистосовместимость (анализ генов главного комплекса гистосовместимости II класса: DQA1, DQB1), предрасположенность к целиаки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68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Выявление генетические маркеров коррекции образа жизн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1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Анализ генов, определяющих устойчивость к ВИЧ – инфекции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34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1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генов, влияющих на формирование зависимости к алкоголю и наркотикам</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54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1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генов, характеризующих метаболизм алкогол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69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lastRenderedPageBreak/>
              <w:t>Исследований экспрессии генов методом  биочипов</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1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Исследований генов на фармакогенетическом биочипе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 68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1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Исследований генов на кардио-биочипе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60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1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Исследований генов на фибр-биочипе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60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2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сследований генов на РМЖ-биочип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5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Генетические исследования VIP-профил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2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зучение предрасположенности к ожирению и метаболическому синдрому</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24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2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зучение предрасположенности к скорости старения кожи и особенности ее регенерации (с интерпретацией)</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4 612</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2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зучение предрасположенности к дерматитам, угревой сыпи (с интерпретацией)</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9 92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2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Нутриогеномика («генетическая» диет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3 63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2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снение индивидуальной генетической предрасположенности к различным видам спорта и особенностям тренировочного процесса (с интерпретацией) 21 ген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8 64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2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снение индивидуальной генетический предрасположенности к различным видам спорта и особенностям тренировочного процесса (с интерпретацией) 34 гена </w:t>
            </w:r>
            <w:r>
              <w:rPr>
                <w:rFonts w:ascii="Century Gothic" w:eastAsia="Times New Roman" w:hAnsi="Century Gothic" w:cs="Times New Roman"/>
                <w:b/>
                <w:bCs/>
                <w:color w:val="000000"/>
                <w:sz w:val="20"/>
                <w:szCs w:val="20"/>
              </w:rPr>
              <w:t xml:space="preserve">Полный спортивный паспорт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9 45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2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Выяснение индивидуальной генетической предрасположенности к различным видам спорта и особенностям тренировочного процесса (с интерпретацией) 9 генов </w:t>
            </w:r>
            <w:r>
              <w:rPr>
                <w:rFonts w:ascii="Century Gothic" w:eastAsia="Times New Roman" w:hAnsi="Century Gothic" w:cs="Times New Roman"/>
                <w:b/>
                <w:bCs/>
                <w:color w:val="000000"/>
                <w:sz w:val="20"/>
                <w:szCs w:val="20"/>
              </w:rPr>
              <w:t xml:space="preserve">Минимальный спортивный паспорт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 15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2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Подбор индивидуальных программ тренировок для наиболее эффективной коррекции лишнего веса (с интерпретацией)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4 6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2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Индивидуальный подбор питания, биодобавок (включая прогормоны и анаболические стероиды) и лекарств (с интерпретацией)</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5 07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3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Панель генов по  предрасположенности к пародонтозу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9 3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3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олное исследование предрасположенности к долгожительству</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4 04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3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олный ГЕНЕТИЧЕСКИЙ ПАСПОРТ здоровья (анализ всех генетических маркеров) 72 из 94 ген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0 45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153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любого генетического маркера (за исключением генов CYP 1A1, CYP2A6, CYP2C9, CYP2D6, EPHX1, ESR1 (ER-α), ApoE, VEGFA, BDKRB2, ADRB2, SOD2, BRCA1, BRCA2, CHEK2, NAT2, TPMT, DQA1, DQB1, TP53 (P53)</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 41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3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генов BRCA1 / BRCA2 / CHEK2 (только вмест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2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3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lang w:val="en-US"/>
              </w:rPr>
            </w:pPr>
            <w:r>
              <w:rPr>
                <w:rFonts w:ascii="Century Gothic" w:eastAsia="Times New Roman" w:hAnsi="Century Gothic" w:cs="Times New Roman"/>
                <w:color w:val="000000"/>
                <w:sz w:val="20"/>
                <w:szCs w:val="20"/>
              </w:rPr>
              <w:t>Анализ</w:t>
            </w:r>
            <w:r>
              <w:rPr>
                <w:rFonts w:ascii="Century Gothic" w:eastAsia="Times New Roman" w:hAnsi="Century Gothic" w:cs="Times New Roman"/>
                <w:color w:val="000000"/>
                <w:sz w:val="20"/>
                <w:szCs w:val="20"/>
                <w:lang w:val="en-US"/>
              </w:rPr>
              <w:t xml:space="preserve"> </w:t>
            </w:r>
            <w:r>
              <w:rPr>
                <w:rFonts w:ascii="Century Gothic" w:eastAsia="Times New Roman" w:hAnsi="Century Gothic" w:cs="Times New Roman"/>
                <w:color w:val="000000"/>
                <w:sz w:val="20"/>
                <w:szCs w:val="20"/>
              </w:rPr>
              <w:t>генов</w:t>
            </w:r>
            <w:r>
              <w:rPr>
                <w:rFonts w:ascii="Century Gothic" w:eastAsia="Times New Roman" w:hAnsi="Century Gothic" w:cs="Times New Roman"/>
                <w:color w:val="000000"/>
                <w:sz w:val="20"/>
                <w:szCs w:val="20"/>
                <w:lang w:val="en-US"/>
              </w:rPr>
              <w:t>: CYP 1A1, CYP2A6, NAT2, TP53 (P53), DQB1, VEGFA</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88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3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гена:  TPMT</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 1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3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Анализ генов: DQA1, CYP2C9, CYP2D6, EPHX1, ESR1 (ER-α), ApoE, BDKRB2, ADRB2, SOD2</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51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000000"/>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Исследование панели генов "Европейский стандарт"</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3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по нутриогеномик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 37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3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по кардиоваскулярному риску</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9 2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4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по фармакогеномике и метаболизму лекарственных препарат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4 54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4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генов по метаболизму кальция и остеопорозу</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 55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4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генов по пульмонологи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3 91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4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генов нейромедиатор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954</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4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Гормональная панель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3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45</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дерматокосметик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0 39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46</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Панель генов по продолжительности жизни у мужчин (Anti-age man) – базовая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03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47</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анель генов по продолжительности жизни у мужчин (Anti-age man) – базовая + подбор индивидуальных программ тренировок для наиболее эффективной коррекции лишнего веса</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2 0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48</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Панель генов по продолжительности жизни у женщин (Anti-age woman) – продвинутая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4 91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49</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Панель генов по продолжительности жизни у женщин (Anti-age woman) - продвинутая+ подбор индивидуальных программ тренировок для наиболее эффективной коррекции лишнего веса </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45 99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87888A"/>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lastRenderedPageBreak/>
              <w:t>Письменная развернутая интерпретация специалиста в области медицинской генетик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5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исьменная развернутая интерпретация 1-7 ген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 04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51</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исьменная развернутая интерпретация по невынашиванию беременности</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 24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52</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исьменная развернутая интерпретация 7-20 ген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1 949</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53</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исьменная развернутая интерпретация 20-40 ген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6 296</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5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Письменная развернутая интерпретация &gt;40 генов</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0 643</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0 рабочих дней</w:t>
            </w:r>
          </w:p>
        </w:tc>
      </w:tr>
      <w:tr w:rsidR="00D922B5" w:rsidTr="00D922B5">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Default="00D922B5">
            <w:pPr>
              <w:spacing w:after="0" w:line="240" w:lineRule="auto"/>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Лабораторная диагностика мочекаменной болезни</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664</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Рентгенофазовый анализ мочевого камня</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900</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до 20 дней</w:t>
            </w:r>
          </w:p>
        </w:tc>
      </w:tr>
      <w:tr w:rsidR="00D922B5" w:rsidTr="00D922B5">
        <w:trPr>
          <w:trHeight w:val="658"/>
        </w:trPr>
        <w:tc>
          <w:tcPr>
            <w:tcW w:w="499" w:type="pct"/>
            <w:tcBorders>
              <w:top w:val="nil"/>
              <w:left w:val="single" w:sz="4" w:space="0" w:color="auto"/>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1790</w:t>
            </w:r>
          </w:p>
        </w:tc>
        <w:tc>
          <w:tcPr>
            <w:tcW w:w="2819" w:type="pct"/>
            <w:tcBorders>
              <w:top w:val="nil"/>
              <w:left w:val="nil"/>
              <w:bottom w:val="single" w:sz="4" w:space="0" w:color="auto"/>
              <w:right w:val="single" w:sz="4" w:space="0" w:color="auto"/>
            </w:tcBorders>
            <w:vAlign w:val="center"/>
            <w:hideMark/>
          </w:tcPr>
          <w:p w:rsidR="00D922B5" w:rsidRDefault="00D922B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Биохимическое исследование мочи комплекс (мочевая кислота, креатинин, кальций, магний, фосфор в моче)</w:t>
            </w:r>
          </w:p>
        </w:tc>
        <w:tc>
          <w:tcPr>
            <w:tcW w:w="583"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155</w:t>
            </w:r>
          </w:p>
        </w:tc>
        <w:tc>
          <w:tcPr>
            <w:tcW w:w="1099" w:type="pct"/>
            <w:tcBorders>
              <w:top w:val="nil"/>
              <w:left w:val="nil"/>
              <w:bottom w:val="single" w:sz="4" w:space="0" w:color="auto"/>
              <w:right w:val="single" w:sz="4" w:space="0" w:color="auto"/>
            </w:tcBorders>
            <w:vAlign w:val="center"/>
            <w:hideMark/>
          </w:tcPr>
          <w:p w:rsidR="00D922B5" w:rsidRDefault="00D922B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 день</w:t>
            </w:r>
          </w:p>
        </w:tc>
      </w:tr>
    </w:tbl>
    <w:p w:rsidR="004B5B25" w:rsidRDefault="004B5B2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p w:rsidR="00D922B5" w:rsidRDefault="00D922B5" w:rsidP="00975D68">
      <w:pPr>
        <w:spacing w:after="0" w:line="240" w:lineRule="auto"/>
        <w:jc w:val="right"/>
        <w:rPr>
          <w:rFonts w:ascii="Century Gothic" w:eastAsia="Times New Roman" w:hAnsi="Century Gothic" w:cs="Calibri"/>
          <w:i/>
          <w:sz w:val="20"/>
          <w:szCs w:val="20"/>
          <w:lang w:val="en-US"/>
        </w:rPr>
      </w:pPr>
    </w:p>
    <w:tbl>
      <w:tblPr>
        <w:tblW w:w="5000" w:type="pct"/>
        <w:tblLook w:val="04A0" w:firstRow="1" w:lastRow="0" w:firstColumn="1" w:lastColumn="0" w:noHBand="0" w:noVBand="1"/>
      </w:tblPr>
      <w:tblGrid>
        <w:gridCol w:w="1100"/>
        <w:gridCol w:w="5811"/>
        <w:gridCol w:w="1419"/>
        <w:gridCol w:w="2352"/>
      </w:tblGrid>
      <w:tr w:rsidR="00D922B5" w:rsidRPr="00C61C1D" w:rsidTr="00114B9B">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Pr="00C61C1D" w:rsidRDefault="00D922B5" w:rsidP="00114B9B">
            <w:pPr>
              <w:spacing w:after="0" w:line="240" w:lineRule="auto"/>
              <w:jc w:val="center"/>
              <w:rPr>
                <w:rFonts w:ascii="Century Gothic" w:eastAsia="Times New Roman" w:hAnsi="Century Gothic" w:cs="Times New Roman"/>
                <w:b/>
                <w:bCs/>
                <w:color w:val="FFFFFF"/>
              </w:rPr>
            </w:pPr>
            <w:r w:rsidRPr="00C61C1D">
              <w:rPr>
                <w:rFonts w:ascii="Century Gothic" w:eastAsia="Times New Roman" w:hAnsi="Century Gothic" w:cs="Times New Roman"/>
                <w:b/>
                <w:bCs/>
                <w:color w:val="FFFFFF"/>
              </w:rPr>
              <w:lastRenderedPageBreak/>
              <w:t>Услуги процедурного кабинета</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00</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Забор капиллярной крови (взрослый возраст)</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19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01</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Забор венозной крови (взрослый возраст)</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20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21452</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Забор венозной крови у детей</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263</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21453</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Забор капиллярной крови у детей</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231</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06</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Взятие мазка</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231</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07</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Время кровотечения</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18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08</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Время свертывания</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18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02</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Внутривенное струйное  введение лекарственных средств (при наличии назначения врача без учета стоимости лекарственных средств)</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8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03</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Подкожное или внутримышечное введение лекарственных средств (при наличии назначения врача без учета стоимости лекарственных средств)</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2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04</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Внутривенное капельное введение лекарственных средств до 250 мл (при наличии назначения врача без учета стоимости вводимых в капельницу лекарств)</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10</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 xml:space="preserve">Внутривенное капельное введение лекарственных средств более </w:t>
            </w:r>
            <w:r>
              <w:rPr>
                <w:rFonts w:ascii="Century Gothic" w:eastAsia="Times New Roman" w:hAnsi="Century Gothic" w:cs="Times New Roman"/>
                <w:sz w:val="20"/>
                <w:szCs w:val="20"/>
              </w:rPr>
              <w:t>250мл (</w:t>
            </w:r>
            <w:r w:rsidRPr="00C61C1D">
              <w:rPr>
                <w:rFonts w:ascii="Century Gothic" w:eastAsia="Times New Roman" w:hAnsi="Century Gothic" w:cs="Times New Roman"/>
                <w:sz w:val="20"/>
                <w:szCs w:val="20"/>
              </w:rPr>
              <w:t>при наличии назначения врача без учета стоимости вводимых в капельницу лекарств)</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8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21518</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Аутогемотерапия</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0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922B5" w:rsidRPr="00C61C1D" w:rsidRDefault="00D922B5" w:rsidP="00114B9B">
            <w:pPr>
              <w:spacing w:after="0" w:line="240" w:lineRule="auto"/>
              <w:jc w:val="center"/>
              <w:rPr>
                <w:rFonts w:ascii="Century Gothic" w:eastAsia="Times New Roman" w:hAnsi="Century Gothic" w:cs="Times New Roman"/>
                <w:b/>
                <w:bCs/>
                <w:color w:val="FFFFFF"/>
              </w:rPr>
            </w:pPr>
            <w:r w:rsidRPr="00C61C1D">
              <w:rPr>
                <w:rFonts w:ascii="Century Gothic" w:eastAsia="Times New Roman" w:hAnsi="Century Gothic" w:cs="Times New Roman"/>
                <w:b/>
                <w:bCs/>
                <w:color w:val="FFFFFF"/>
              </w:rPr>
              <w:t>Сервисные услуги</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21095</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Забор крови без последующего исследования</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284</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05</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bCs/>
                <w:sz w:val="20"/>
                <w:szCs w:val="20"/>
              </w:rPr>
              <w:t>Подготовка биологического материала для лабораторного исследования</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63</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21</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Доставка результатов курьером</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39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58"/>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1329</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Перевод результатов исследований на английский язык</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70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600"/>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21517</w:t>
            </w:r>
          </w:p>
        </w:tc>
        <w:tc>
          <w:tcPr>
            <w:tcW w:w="2720"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r w:rsidRPr="00C61C1D">
              <w:rPr>
                <w:rFonts w:ascii="Century Gothic" w:eastAsia="Times New Roman" w:hAnsi="Century Gothic" w:cs="Times New Roman"/>
                <w:sz w:val="20"/>
                <w:szCs w:val="20"/>
              </w:rPr>
              <w:t xml:space="preserve">Расшифровка ЭКГ, предоставленной из другого ЛПУ </w:t>
            </w:r>
          </w:p>
        </w:tc>
        <w:tc>
          <w:tcPr>
            <w:tcW w:w="664" w:type="pct"/>
            <w:tcBorders>
              <w:top w:val="nil"/>
              <w:left w:val="nil"/>
              <w:bottom w:val="single" w:sz="4" w:space="0" w:color="auto"/>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620</w:t>
            </w:r>
          </w:p>
        </w:tc>
        <w:tc>
          <w:tcPr>
            <w:tcW w:w="1101" w:type="pct"/>
            <w:tcBorders>
              <w:top w:val="nil"/>
              <w:left w:val="nil"/>
              <w:bottom w:val="single" w:sz="4" w:space="0" w:color="auto"/>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r w:rsidRPr="00C61C1D">
              <w:rPr>
                <w:rFonts w:ascii="Century Gothic" w:eastAsia="Times New Roman" w:hAnsi="Century Gothic" w:cs="Times New Roman"/>
                <w:color w:val="000000"/>
                <w:sz w:val="20"/>
                <w:szCs w:val="20"/>
              </w:rPr>
              <w:t> </w:t>
            </w:r>
          </w:p>
        </w:tc>
      </w:tr>
      <w:tr w:rsidR="00D922B5" w:rsidRPr="00C61C1D" w:rsidTr="00114B9B">
        <w:trPr>
          <w:trHeight w:val="38"/>
        </w:trPr>
        <w:tc>
          <w:tcPr>
            <w:tcW w:w="515" w:type="pct"/>
            <w:tcBorders>
              <w:top w:val="single" w:sz="4" w:space="0" w:color="auto"/>
              <w:left w:val="single" w:sz="4" w:space="0" w:color="auto"/>
              <w:bottom w:val="nil"/>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sz w:val="20"/>
                <w:szCs w:val="20"/>
              </w:rPr>
            </w:pPr>
          </w:p>
        </w:tc>
        <w:tc>
          <w:tcPr>
            <w:tcW w:w="2720" w:type="pct"/>
            <w:tcBorders>
              <w:top w:val="single" w:sz="4" w:space="0" w:color="auto"/>
              <w:left w:val="nil"/>
              <w:bottom w:val="nil"/>
              <w:right w:val="single" w:sz="4" w:space="0" w:color="auto"/>
            </w:tcBorders>
            <w:shd w:val="clear" w:color="auto" w:fill="auto"/>
            <w:vAlign w:val="center"/>
            <w:hideMark/>
          </w:tcPr>
          <w:p w:rsidR="00D922B5" w:rsidRPr="00C61C1D" w:rsidRDefault="00D922B5" w:rsidP="00114B9B">
            <w:pPr>
              <w:spacing w:after="0" w:line="240" w:lineRule="auto"/>
              <w:rPr>
                <w:rFonts w:ascii="Century Gothic" w:eastAsia="Times New Roman" w:hAnsi="Century Gothic" w:cs="Times New Roman"/>
                <w:sz w:val="20"/>
                <w:szCs w:val="20"/>
              </w:rPr>
            </w:pPr>
          </w:p>
        </w:tc>
        <w:tc>
          <w:tcPr>
            <w:tcW w:w="664" w:type="pct"/>
            <w:tcBorders>
              <w:top w:val="single" w:sz="4" w:space="0" w:color="auto"/>
              <w:left w:val="nil"/>
              <w:bottom w:val="nil"/>
              <w:right w:val="single" w:sz="4" w:space="0" w:color="auto"/>
            </w:tcBorders>
            <w:shd w:val="clear" w:color="auto" w:fill="auto"/>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p>
        </w:tc>
        <w:tc>
          <w:tcPr>
            <w:tcW w:w="1101" w:type="pct"/>
            <w:tcBorders>
              <w:top w:val="single" w:sz="4" w:space="0" w:color="auto"/>
              <w:left w:val="nil"/>
              <w:bottom w:val="nil"/>
              <w:right w:val="single" w:sz="4" w:space="0" w:color="auto"/>
            </w:tcBorders>
            <w:shd w:val="clear" w:color="auto" w:fill="auto"/>
            <w:noWrap/>
            <w:vAlign w:val="center"/>
            <w:hideMark/>
          </w:tcPr>
          <w:p w:rsidR="00D922B5" w:rsidRPr="00C61C1D" w:rsidRDefault="00D922B5" w:rsidP="00114B9B">
            <w:pPr>
              <w:spacing w:after="0" w:line="240" w:lineRule="auto"/>
              <w:jc w:val="center"/>
              <w:rPr>
                <w:rFonts w:ascii="Century Gothic" w:eastAsia="Times New Roman" w:hAnsi="Century Gothic" w:cs="Times New Roman"/>
                <w:color w:val="000000"/>
                <w:sz w:val="20"/>
                <w:szCs w:val="20"/>
              </w:rPr>
            </w:pPr>
          </w:p>
        </w:tc>
      </w:tr>
    </w:tbl>
    <w:p w:rsidR="00D922B5" w:rsidRPr="00D922B5" w:rsidRDefault="00D922B5" w:rsidP="00975D68">
      <w:pPr>
        <w:spacing w:after="0" w:line="240" w:lineRule="auto"/>
        <w:jc w:val="right"/>
        <w:rPr>
          <w:rFonts w:ascii="Century Gothic" w:eastAsia="Times New Roman" w:hAnsi="Century Gothic" w:cs="Calibri"/>
          <w:i/>
          <w:sz w:val="20"/>
          <w:szCs w:val="20"/>
          <w:lang w:val="en-US"/>
        </w:rPr>
      </w:pPr>
    </w:p>
    <w:sectPr w:rsidR="00D922B5" w:rsidRPr="00D922B5" w:rsidSect="009F0666">
      <w:headerReference w:type="default" r:id="rId7"/>
      <w:footerReference w:type="default" r:id="rId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5F" w:rsidRDefault="00CA3A5F" w:rsidP="00F03541">
      <w:pPr>
        <w:spacing w:after="0" w:line="240" w:lineRule="auto"/>
      </w:pPr>
      <w:r>
        <w:separator/>
      </w:r>
    </w:p>
  </w:endnote>
  <w:endnote w:type="continuationSeparator" w:id="0">
    <w:p w:rsidR="00CA3A5F" w:rsidRDefault="00CA3A5F" w:rsidP="00F0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775107"/>
      <w:docPartObj>
        <w:docPartGallery w:val="Page Numbers (Bottom of Page)"/>
        <w:docPartUnique/>
      </w:docPartObj>
    </w:sdtPr>
    <w:sdtEndPr/>
    <w:sdtContent>
      <w:p w:rsidR="00C6250F" w:rsidRDefault="00CA3A5F">
        <w:pPr>
          <w:pStyle w:val="a5"/>
          <w:jc w:val="right"/>
        </w:pPr>
        <w:r>
          <w:fldChar w:fldCharType="begin"/>
        </w:r>
        <w:r>
          <w:instrText xml:space="preserve"> PAGE   \* MERGEFORMAT </w:instrText>
        </w:r>
        <w:r>
          <w:fldChar w:fldCharType="separate"/>
        </w:r>
        <w:r w:rsidR="00E01608">
          <w:rPr>
            <w:noProof/>
          </w:rPr>
          <w:t>1</w:t>
        </w:r>
        <w:r>
          <w:rPr>
            <w:noProof/>
          </w:rPr>
          <w:fldChar w:fldCharType="end"/>
        </w:r>
      </w:p>
    </w:sdtContent>
  </w:sdt>
  <w:p w:rsidR="00C6250F" w:rsidRDefault="00C625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5F" w:rsidRDefault="00CA3A5F" w:rsidP="00F03541">
      <w:pPr>
        <w:spacing w:after="0" w:line="240" w:lineRule="auto"/>
      </w:pPr>
      <w:r>
        <w:separator/>
      </w:r>
    </w:p>
  </w:footnote>
  <w:footnote w:type="continuationSeparator" w:id="0">
    <w:p w:rsidR="00CA3A5F" w:rsidRDefault="00CA3A5F" w:rsidP="00F0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756"/>
      <w:gridCol w:w="8710"/>
    </w:tblGrid>
    <w:tr w:rsidR="00C6250F" w:rsidTr="001C7DBC">
      <w:tc>
        <w:tcPr>
          <w:tcW w:w="786" w:type="pct"/>
        </w:tcPr>
        <w:p w:rsidR="00C6250F" w:rsidRDefault="00C6250F" w:rsidP="00B608E7">
          <w:pPr>
            <w:pStyle w:val="a3"/>
            <w:jc w:val="right"/>
          </w:pPr>
          <w:r w:rsidRPr="00AC5015">
            <w:rPr>
              <w:noProof/>
            </w:rPr>
            <w:drawing>
              <wp:anchor distT="0" distB="0" distL="114300" distR="114300" simplePos="0" relativeHeight="251659264" behindDoc="0" locked="0" layoutInCell="1" allowOverlap="1">
                <wp:simplePos x="0" y="0"/>
                <wp:positionH relativeFrom="column">
                  <wp:posOffset>-25400</wp:posOffset>
                </wp:positionH>
                <wp:positionV relativeFrom="paragraph">
                  <wp:posOffset>-534670</wp:posOffset>
                </wp:positionV>
                <wp:extent cx="958850" cy="533400"/>
                <wp:effectExtent l="19050" t="0" r="0" b="0"/>
                <wp:wrapThrough wrapText="bothSides">
                  <wp:wrapPolygon edited="0">
                    <wp:start x="-430" y="0"/>
                    <wp:lineTo x="-430" y="20632"/>
                    <wp:lineTo x="21485" y="20632"/>
                    <wp:lineTo x="21485" y="0"/>
                    <wp:lineTo x="-430" y="0"/>
                  </wp:wrapPolygon>
                </wp:wrapThrough>
                <wp:docPr id="1" name="Рисунок 1" descr="https://resize.yandex.net/mailservice?url=https%3A%2F%2Fpp.vk.me%2Fc626529%2Fv626529351%2F35ae0%2FjHA9H4TjSFE.jpg&amp;proxy=yes&amp;key=e5da6611462b83371d6e4e986d73b2e5"/>
                <wp:cNvGraphicFramePr/>
                <a:graphic xmlns:a="http://schemas.openxmlformats.org/drawingml/2006/main">
                  <a:graphicData uri="http://schemas.openxmlformats.org/drawingml/2006/picture">
                    <pic:pic xmlns:pic="http://schemas.openxmlformats.org/drawingml/2006/picture">
                      <pic:nvPicPr>
                        <pic:cNvPr id="1025" name="Picture 1" descr="https://resize.yandex.net/mailservice?url=https%3A%2F%2Fpp.vk.me%2Fc626529%2Fv626529351%2F35ae0%2FjHA9H4TjSFE.jpg&amp;proxy=yes&amp;key=e5da6611462b83371d6e4e986d73b2e5"/>
                        <pic:cNvPicPr>
                          <a:picLocks noChangeAspect="1" noChangeArrowheads="1"/>
                        </pic:cNvPicPr>
                      </pic:nvPicPr>
                      <pic:blipFill>
                        <a:blip r:embed="rId1"/>
                        <a:srcRect/>
                        <a:stretch>
                          <a:fillRect/>
                        </a:stretch>
                      </pic:blipFill>
                      <pic:spPr bwMode="auto">
                        <a:xfrm>
                          <a:off x="0" y="0"/>
                          <a:ext cx="957580" cy="538480"/>
                        </a:xfrm>
                        <a:prstGeom prst="rect">
                          <a:avLst/>
                        </a:prstGeom>
                        <a:noFill/>
                      </pic:spPr>
                    </pic:pic>
                  </a:graphicData>
                </a:graphic>
              </wp:anchor>
            </w:drawing>
          </w:r>
        </w:p>
      </w:tc>
      <w:tc>
        <w:tcPr>
          <w:tcW w:w="4214" w:type="pct"/>
        </w:tcPr>
        <w:p w:rsidR="00C6250F" w:rsidRPr="009C5D5D" w:rsidRDefault="00C6250F" w:rsidP="000770AB">
          <w:pPr>
            <w:pStyle w:val="a3"/>
            <w:jc w:val="right"/>
            <w:rPr>
              <w:rFonts w:ascii="Century Gothic" w:hAnsi="Century Gothic"/>
              <w:sz w:val="20"/>
              <w:szCs w:val="20"/>
            </w:rPr>
          </w:pPr>
          <w:r w:rsidRPr="009C5D5D">
            <w:rPr>
              <w:rFonts w:ascii="Century Gothic" w:hAnsi="Century Gothic"/>
              <w:sz w:val="20"/>
              <w:szCs w:val="20"/>
            </w:rPr>
            <w:t>ООО «Медицинская компания ЛабСтори»</w:t>
          </w:r>
        </w:p>
        <w:p w:rsidR="00C6250F" w:rsidRPr="009C5D5D" w:rsidRDefault="00C6250F" w:rsidP="000770AB">
          <w:pPr>
            <w:pStyle w:val="a3"/>
            <w:jc w:val="right"/>
            <w:rPr>
              <w:rFonts w:ascii="Century Gothic" w:hAnsi="Century Gothic"/>
              <w:sz w:val="20"/>
              <w:szCs w:val="20"/>
            </w:rPr>
          </w:pPr>
          <w:r w:rsidRPr="009C5D5D">
            <w:rPr>
              <w:rFonts w:ascii="Century Gothic" w:hAnsi="Century Gothic"/>
              <w:sz w:val="20"/>
              <w:szCs w:val="20"/>
            </w:rPr>
            <w:t xml:space="preserve">191119, г. Санкт-Петербург, ул. Достоевского, дом 40-44, лит. Д </w:t>
          </w:r>
          <w:r w:rsidRPr="009C5D5D">
            <w:rPr>
              <w:rFonts w:ascii="Century Gothic" w:hAnsi="Century Gothic"/>
              <w:sz w:val="20"/>
              <w:szCs w:val="20"/>
            </w:rPr>
            <w:br/>
            <w:t xml:space="preserve">тел.: (812) 777-90-40  </w:t>
          </w:r>
          <w:r w:rsidRPr="009C5D5D">
            <w:rPr>
              <w:rFonts w:ascii="Century Gothic" w:hAnsi="Century Gothic"/>
              <w:sz w:val="20"/>
              <w:szCs w:val="20"/>
              <w:lang w:val="en-US"/>
            </w:rPr>
            <w:t>E</w:t>
          </w:r>
          <w:r w:rsidRPr="009C5D5D">
            <w:rPr>
              <w:rFonts w:ascii="Century Gothic" w:hAnsi="Century Gothic"/>
              <w:sz w:val="20"/>
              <w:szCs w:val="20"/>
            </w:rPr>
            <w:t>-</w:t>
          </w:r>
          <w:r w:rsidRPr="009C5D5D">
            <w:rPr>
              <w:rFonts w:ascii="Century Gothic" w:hAnsi="Century Gothic"/>
              <w:sz w:val="20"/>
              <w:szCs w:val="20"/>
              <w:lang w:val="en-US"/>
            </w:rPr>
            <w:t>mail</w:t>
          </w:r>
          <w:r w:rsidRPr="009C5D5D">
            <w:rPr>
              <w:rFonts w:ascii="Century Gothic" w:hAnsi="Century Gothic"/>
              <w:sz w:val="20"/>
              <w:szCs w:val="20"/>
            </w:rPr>
            <w:t xml:space="preserve">: </w:t>
          </w:r>
          <w:r w:rsidRPr="009C5D5D">
            <w:rPr>
              <w:rFonts w:ascii="Century Gothic" w:hAnsi="Century Gothic"/>
              <w:sz w:val="20"/>
              <w:szCs w:val="20"/>
              <w:lang w:val="en-US"/>
            </w:rPr>
            <w:t>info</w:t>
          </w:r>
          <w:r w:rsidRPr="009C5D5D">
            <w:rPr>
              <w:rFonts w:ascii="Century Gothic" w:hAnsi="Century Gothic"/>
              <w:sz w:val="20"/>
              <w:szCs w:val="20"/>
            </w:rPr>
            <w:t>@</w:t>
          </w:r>
          <w:r w:rsidRPr="009C5D5D">
            <w:rPr>
              <w:rFonts w:ascii="Century Gothic" w:hAnsi="Century Gothic"/>
              <w:sz w:val="20"/>
              <w:szCs w:val="20"/>
              <w:lang w:val="en-US"/>
            </w:rPr>
            <w:t>labstori</w:t>
          </w:r>
          <w:r w:rsidRPr="009C5D5D">
            <w:rPr>
              <w:rFonts w:ascii="Century Gothic" w:hAnsi="Century Gothic"/>
              <w:sz w:val="20"/>
              <w:szCs w:val="20"/>
            </w:rPr>
            <w:t>.</w:t>
          </w:r>
          <w:r w:rsidRPr="009C5D5D">
            <w:rPr>
              <w:rFonts w:ascii="Century Gothic" w:hAnsi="Century Gothic"/>
              <w:sz w:val="20"/>
              <w:szCs w:val="20"/>
              <w:lang w:val="en-US"/>
            </w:rPr>
            <w:t>ru</w:t>
          </w:r>
          <w:r w:rsidRPr="009C5D5D">
            <w:rPr>
              <w:rFonts w:ascii="Century Gothic" w:hAnsi="Century Gothic"/>
              <w:sz w:val="20"/>
              <w:szCs w:val="20"/>
            </w:rPr>
            <w:t xml:space="preserve">, сайт:  </w:t>
          </w:r>
          <w:hyperlink r:id="rId2" w:history="1">
            <w:r w:rsidRPr="009C5D5D">
              <w:rPr>
                <w:rStyle w:val="aa"/>
                <w:rFonts w:ascii="Century Gothic" w:hAnsi="Century Gothic"/>
                <w:sz w:val="20"/>
                <w:szCs w:val="20"/>
                <w:lang w:val="en-US"/>
              </w:rPr>
              <w:t>www</w:t>
            </w:r>
            <w:r w:rsidRPr="009C5D5D">
              <w:rPr>
                <w:rStyle w:val="aa"/>
                <w:rFonts w:ascii="Century Gothic" w:hAnsi="Century Gothic"/>
                <w:sz w:val="20"/>
                <w:szCs w:val="20"/>
              </w:rPr>
              <w:t>.</w:t>
            </w:r>
            <w:r w:rsidRPr="009C5D5D">
              <w:rPr>
                <w:rStyle w:val="aa"/>
                <w:rFonts w:ascii="Century Gothic" w:hAnsi="Century Gothic"/>
                <w:sz w:val="20"/>
                <w:szCs w:val="20"/>
                <w:lang w:val="en-US"/>
              </w:rPr>
              <w:t>labstori</w:t>
            </w:r>
            <w:r w:rsidRPr="009C5D5D">
              <w:rPr>
                <w:rStyle w:val="aa"/>
                <w:rFonts w:ascii="Century Gothic" w:hAnsi="Century Gothic"/>
                <w:sz w:val="20"/>
                <w:szCs w:val="20"/>
              </w:rPr>
              <w:t>.</w:t>
            </w:r>
            <w:r w:rsidRPr="009C5D5D">
              <w:rPr>
                <w:rStyle w:val="aa"/>
                <w:rFonts w:ascii="Century Gothic" w:hAnsi="Century Gothic"/>
                <w:sz w:val="20"/>
                <w:szCs w:val="20"/>
                <w:lang w:val="en-US"/>
              </w:rPr>
              <w:t>ru</w:t>
            </w:r>
          </w:hyperlink>
          <w:r w:rsidRPr="009C5D5D">
            <w:rPr>
              <w:rFonts w:ascii="Century Gothic" w:hAnsi="Century Gothic"/>
              <w:sz w:val="20"/>
              <w:szCs w:val="20"/>
            </w:rPr>
            <w:t xml:space="preserve">, </w:t>
          </w:r>
        </w:p>
        <w:p w:rsidR="00C6250F" w:rsidRDefault="00C6250F" w:rsidP="000770AB">
          <w:pPr>
            <w:pStyle w:val="a3"/>
            <w:jc w:val="right"/>
          </w:pPr>
          <w:r>
            <w:rPr>
              <w:rFonts w:ascii="Century Gothic" w:hAnsi="Century Gothic"/>
              <w:sz w:val="20"/>
              <w:szCs w:val="20"/>
            </w:rPr>
            <w:t>лиц. № ЛО-78-01-008802 от «08» мая 2018 г.</w:t>
          </w:r>
        </w:p>
      </w:tc>
    </w:tr>
  </w:tbl>
  <w:p w:rsidR="00C6250F" w:rsidRDefault="00C6250F" w:rsidP="00B608E7">
    <w:pPr>
      <w:pStyle w:val="a3"/>
      <w:tabs>
        <w:tab w:val="clear" w:pos="4677"/>
        <w:tab w:val="clear" w:pos="9355"/>
        <w:tab w:val="left" w:pos="775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41"/>
    <w:rsid w:val="00023E90"/>
    <w:rsid w:val="00060BAF"/>
    <w:rsid w:val="0006183F"/>
    <w:rsid w:val="000770AB"/>
    <w:rsid w:val="00093D72"/>
    <w:rsid w:val="000B7C15"/>
    <w:rsid w:val="000D03B9"/>
    <w:rsid w:val="0010186F"/>
    <w:rsid w:val="001019AC"/>
    <w:rsid w:val="00111141"/>
    <w:rsid w:val="0012170D"/>
    <w:rsid w:val="00127DC0"/>
    <w:rsid w:val="00153790"/>
    <w:rsid w:val="0018006F"/>
    <w:rsid w:val="001A49B7"/>
    <w:rsid w:val="001C7DBC"/>
    <w:rsid w:val="002070AD"/>
    <w:rsid w:val="002855A6"/>
    <w:rsid w:val="002A0E7B"/>
    <w:rsid w:val="002B67ED"/>
    <w:rsid w:val="00300494"/>
    <w:rsid w:val="0030404D"/>
    <w:rsid w:val="00305AF4"/>
    <w:rsid w:val="00332E48"/>
    <w:rsid w:val="003344C1"/>
    <w:rsid w:val="00355925"/>
    <w:rsid w:val="003622BC"/>
    <w:rsid w:val="00394E08"/>
    <w:rsid w:val="003E54E2"/>
    <w:rsid w:val="00407701"/>
    <w:rsid w:val="00413FF2"/>
    <w:rsid w:val="00444D05"/>
    <w:rsid w:val="004A00BB"/>
    <w:rsid w:val="004A4CAB"/>
    <w:rsid w:val="004B5B25"/>
    <w:rsid w:val="004D0676"/>
    <w:rsid w:val="00534020"/>
    <w:rsid w:val="005345BA"/>
    <w:rsid w:val="00557E88"/>
    <w:rsid w:val="0057135C"/>
    <w:rsid w:val="0058586D"/>
    <w:rsid w:val="00591248"/>
    <w:rsid w:val="005A7D90"/>
    <w:rsid w:val="005B35C5"/>
    <w:rsid w:val="00615332"/>
    <w:rsid w:val="00622465"/>
    <w:rsid w:val="006317B0"/>
    <w:rsid w:val="00634AC5"/>
    <w:rsid w:val="006972BC"/>
    <w:rsid w:val="006A6EC2"/>
    <w:rsid w:val="006B0A36"/>
    <w:rsid w:val="006B45B5"/>
    <w:rsid w:val="006E25D5"/>
    <w:rsid w:val="00724954"/>
    <w:rsid w:val="007C2749"/>
    <w:rsid w:val="0083391A"/>
    <w:rsid w:val="00851D46"/>
    <w:rsid w:val="00864064"/>
    <w:rsid w:val="00885D41"/>
    <w:rsid w:val="008877CE"/>
    <w:rsid w:val="008B0112"/>
    <w:rsid w:val="008B7327"/>
    <w:rsid w:val="008C3619"/>
    <w:rsid w:val="008E07B4"/>
    <w:rsid w:val="00932017"/>
    <w:rsid w:val="00941CF4"/>
    <w:rsid w:val="00975D68"/>
    <w:rsid w:val="00987646"/>
    <w:rsid w:val="009C0163"/>
    <w:rsid w:val="009D6FB4"/>
    <w:rsid w:val="009F0666"/>
    <w:rsid w:val="00A05274"/>
    <w:rsid w:val="00A052B4"/>
    <w:rsid w:val="00A475B7"/>
    <w:rsid w:val="00A61CD0"/>
    <w:rsid w:val="00A730FF"/>
    <w:rsid w:val="00A75B9C"/>
    <w:rsid w:val="00AC5015"/>
    <w:rsid w:val="00B042DC"/>
    <w:rsid w:val="00B22336"/>
    <w:rsid w:val="00B22676"/>
    <w:rsid w:val="00B33F7C"/>
    <w:rsid w:val="00B608E7"/>
    <w:rsid w:val="00B8633B"/>
    <w:rsid w:val="00B87957"/>
    <w:rsid w:val="00BA5AE0"/>
    <w:rsid w:val="00BB42BD"/>
    <w:rsid w:val="00BC2641"/>
    <w:rsid w:val="00BD29CC"/>
    <w:rsid w:val="00BD5BE2"/>
    <w:rsid w:val="00BD77A9"/>
    <w:rsid w:val="00BE428F"/>
    <w:rsid w:val="00BE4B39"/>
    <w:rsid w:val="00C03232"/>
    <w:rsid w:val="00C07E68"/>
    <w:rsid w:val="00C327F5"/>
    <w:rsid w:val="00C61C1D"/>
    <w:rsid w:val="00C6250F"/>
    <w:rsid w:val="00C93D36"/>
    <w:rsid w:val="00C9547D"/>
    <w:rsid w:val="00CA2612"/>
    <w:rsid w:val="00CA3A5F"/>
    <w:rsid w:val="00CB12D7"/>
    <w:rsid w:val="00CB1F08"/>
    <w:rsid w:val="00CC1736"/>
    <w:rsid w:val="00D069E5"/>
    <w:rsid w:val="00D07602"/>
    <w:rsid w:val="00D117E7"/>
    <w:rsid w:val="00D2408C"/>
    <w:rsid w:val="00D54508"/>
    <w:rsid w:val="00D8623D"/>
    <w:rsid w:val="00D922B5"/>
    <w:rsid w:val="00DA720B"/>
    <w:rsid w:val="00DB5FEF"/>
    <w:rsid w:val="00DD1753"/>
    <w:rsid w:val="00DE74A0"/>
    <w:rsid w:val="00E01608"/>
    <w:rsid w:val="00E249F8"/>
    <w:rsid w:val="00E26FF7"/>
    <w:rsid w:val="00E471CD"/>
    <w:rsid w:val="00E55F18"/>
    <w:rsid w:val="00E60B30"/>
    <w:rsid w:val="00EA63F6"/>
    <w:rsid w:val="00EC5186"/>
    <w:rsid w:val="00EC6695"/>
    <w:rsid w:val="00EE341E"/>
    <w:rsid w:val="00EE62FC"/>
    <w:rsid w:val="00EF30BC"/>
    <w:rsid w:val="00EF7B44"/>
    <w:rsid w:val="00F03541"/>
    <w:rsid w:val="00F352B6"/>
    <w:rsid w:val="00F51CF9"/>
    <w:rsid w:val="00F7211B"/>
    <w:rsid w:val="00F908B3"/>
    <w:rsid w:val="00FB39F0"/>
    <w:rsid w:val="00FB3D12"/>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DAD9F-DD49-477E-A935-562E888A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8B3"/>
  </w:style>
  <w:style w:type="paragraph" w:styleId="3">
    <w:name w:val="heading 3"/>
    <w:basedOn w:val="a"/>
    <w:link w:val="30"/>
    <w:uiPriority w:val="9"/>
    <w:qFormat/>
    <w:rsid w:val="00941C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41CF4"/>
    <w:rPr>
      <w:rFonts w:ascii="Times New Roman" w:eastAsia="Times New Roman" w:hAnsi="Times New Roman" w:cs="Times New Roman"/>
      <w:b/>
      <w:bCs/>
      <w:sz w:val="27"/>
      <w:szCs w:val="27"/>
    </w:rPr>
  </w:style>
  <w:style w:type="paragraph" w:styleId="a3">
    <w:name w:val="header"/>
    <w:basedOn w:val="a"/>
    <w:link w:val="a4"/>
    <w:uiPriority w:val="99"/>
    <w:unhideWhenUsed/>
    <w:rsid w:val="00F03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3541"/>
  </w:style>
  <w:style w:type="paragraph" w:styleId="a5">
    <w:name w:val="footer"/>
    <w:basedOn w:val="a"/>
    <w:link w:val="a6"/>
    <w:uiPriority w:val="99"/>
    <w:unhideWhenUsed/>
    <w:rsid w:val="00F035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3541"/>
  </w:style>
  <w:style w:type="table" w:styleId="a7">
    <w:name w:val="Table Grid"/>
    <w:basedOn w:val="a1"/>
    <w:uiPriority w:val="59"/>
    <w:rsid w:val="00F035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35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3541"/>
    <w:rPr>
      <w:rFonts w:ascii="Tahoma" w:hAnsi="Tahoma" w:cs="Tahoma"/>
      <w:sz w:val="16"/>
      <w:szCs w:val="16"/>
    </w:rPr>
  </w:style>
  <w:style w:type="character" w:styleId="aa">
    <w:name w:val="Hyperlink"/>
    <w:basedOn w:val="a0"/>
    <w:uiPriority w:val="99"/>
    <w:unhideWhenUsed/>
    <w:rsid w:val="00A475B7"/>
    <w:rPr>
      <w:color w:val="0000FF" w:themeColor="hyperlink"/>
      <w:u w:val="single"/>
    </w:rPr>
  </w:style>
  <w:style w:type="character" w:styleId="ab">
    <w:name w:val="FollowedHyperlink"/>
    <w:basedOn w:val="a0"/>
    <w:uiPriority w:val="99"/>
    <w:semiHidden/>
    <w:unhideWhenUsed/>
    <w:rsid w:val="00AC5015"/>
    <w:rPr>
      <w:color w:val="800080"/>
      <w:u w:val="single"/>
    </w:rPr>
  </w:style>
  <w:style w:type="paragraph" w:customStyle="1" w:styleId="font5">
    <w:name w:val="font5"/>
    <w:basedOn w:val="a"/>
    <w:rsid w:val="00AC5015"/>
    <w:pPr>
      <w:spacing w:before="100" w:beforeAutospacing="1" w:after="100" w:afterAutospacing="1" w:line="240" w:lineRule="auto"/>
    </w:pPr>
    <w:rPr>
      <w:rFonts w:ascii="Century Gothic" w:eastAsia="Times New Roman" w:hAnsi="Century Gothic" w:cs="Times New Roman"/>
      <w:b/>
      <w:bCs/>
      <w:sz w:val="24"/>
      <w:szCs w:val="24"/>
    </w:rPr>
  </w:style>
  <w:style w:type="paragraph" w:customStyle="1" w:styleId="xl78">
    <w:name w:val="xl78"/>
    <w:basedOn w:val="a"/>
    <w:rsid w:val="00AC5015"/>
    <w:pP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79">
    <w:name w:val="xl79"/>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80">
    <w:name w:val="xl80"/>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81">
    <w:name w:val="xl81"/>
    <w:basedOn w:val="a"/>
    <w:rsid w:val="00AC5015"/>
    <w:pP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82">
    <w:name w:val="xl82"/>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83">
    <w:name w:val="xl83"/>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84">
    <w:name w:val="xl84"/>
    <w:basedOn w:val="a"/>
    <w:rsid w:val="00AC5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85">
    <w:name w:val="xl85"/>
    <w:basedOn w:val="a"/>
    <w:rsid w:val="00AC5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86">
    <w:name w:val="xl86"/>
    <w:basedOn w:val="a"/>
    <w:rsid w:val="00AC50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87">
    <w:name w:val="xl87"/>
    <w:basedOn w:val="a"/>
    <w:rsid w:val="00AC50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88">
    <w:name w:val="xl88"/>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89">
    <w:name w:val="xl89"/>
    <w:basedOn w:val="a"/>
    <w:rsid w:val="00AC50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90">
    <w:name w:val="xl90"/>
    <w:basedOn w:val="a"/>
    <w:rsid w:val="00AC50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91">
    <w:name w:val="xl91"/>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92">
    <w:name w:val="xl92"/>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93">
    <w:name w:val="xl93"/>
    <w:basedOn w:val="a"/>
    <w:rsid w:val="00AC5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94">
    <w:name w:val="xl94"/>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95">
    <w:name w:val="xl95"/>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96">
    <w:name w:val="xl96"/>
    <w:basedOn w:val="a"/>
    <w:rsid w:val="00AC5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97">
    <w:name w:val="xl97"/>
    <w:basedOn w:val="a"/>
    <w:rsid w:val="00AC50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98">
    <w:name w:val="xl98"/>
    <w:basedOn w:val="a"/>
    <w:rsid w:val="00AC50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99">
    <w:name w:val="xl99"/>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0">
    <w:name w:val="xl100"/>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1">
    <w:name w:val="xl101"/>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2">
    <w:name w:val="xl102"/>
    <w:basedOn w:val="a"/>
    <w:rsid w:val="00AC5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3">
    <w:name w:val="xl103"/>
    <w:basedOn w:val="a"/>
    <w:rsid w:val="00AC5015"/>
    <w:pP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4">
    <w:name w:val="xl104"/>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5">
    <w:name w:val="xl105"/>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6">
    <w:name w:val="xl106"/>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107">
    <w:name w:val="xl107"/>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8">
    <w:name w:val="xl108"/>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9">
    <w:name w:val="xl109"/>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110">
    <w:name w:val="xl110"/>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11">
    <w:name w:val="xl111"/>
    <w:basedOn w:val="a"/>
    <w:rsid w:val="00AC5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112">
    <w:name w:val="xl112"/>
    <w:basedOn w:val="a"/>
    <w:rsid w:val="00AC5015"/>
    <w:pPr>
      <w:pBdr>
        <w:top w:val="single" w:sz="4" w:space="0" w:color="auto"/>
        <w:left w:val="single" w:sz="4" w:space="0" w:color="auto"/>
        <w:bottom w:val="single" w:sz="4" w:space="0" w:color="auto"/>
        <w:right w:val="single" w:sz="4" w:space="0" w:color="auto"/>
      </w:pBdr>
      <w:shd w:val="clear" w:color="000000" w:fill="EE7F00"/>
      <w:spacing w:before="100" w:beforeAutospacing="1" w:after="100" w:afterAutospacing="1" w:line="240" w:lineRule="auto"/>
      <w:jc w:val="center"/>
      <w:textAlignment w:val="center"/>
    </w:pPr>
    <w:rPr>
      <w:rFonts w:ascii="Century Gothic" w:eastAsia="Times New Roman" w:hAnsi="Century Gothic" w:cs="Times New Roman"/>
      <w:b/>
      <w:bCs/>
      <w:color w:val="FFFFFF"/>
      <w:sz w:val="26"/>
      <w:szCs w:val="26"/>
    </w:rPr>
  </w:style>
  <w:style w:type="paragraph" w:customStyle="1" w:styleId="xl113">
    <w:name w:val="xl113"/>
    <w:basedOn w:val="a"/>
    <w:rsid w:val="00AC5015"/>
    <w:pPr>
      <w:pBdr>
        <w:top w:val="single" w:sz="4" w:space="0" w:color="auto"/>
        <w:left w:val="single" w:sz="4" w:space="0" w:color="auto"/>
        <w:bottom w:val="single" w:sz="4" w:space="0" w:color="auto"/>
        <w:right w:val="single" w:sz="4" w:space="0" w:color="auto"/>
      </w:pBdr>
      <w:shd w:val="clear" w:color="FFFF00" w:fill="87888A"/>
      <w:spacing w:before="100" w:beforeAutospacing="1" w:after="100" w:afterAutospacing="1" w:line="240" w:lineRule="auto"/>
      <w:jc w:val="center"/>
      <w:textAlignment w:val="center"/>
    </w:pPr>
    <w:rPr>
      <w:rFonts w:ascii="Century Gothic" w:eastAsia="Times New Roman" w:hAnsi="Century Gothic" w:cs="Times New Roman"/>
      <w:b/>
      <w:bCs/>
      <w:color w:val="FFFFFF"/>
      <w:sz w:val="24"/>
      <w:szCs w:val="24"/>
    </w:rPr>
  </w:style>
  <w:style w:type="paragraph" w:customStyle="1" w:styleId="xl114">
    <w:name w:val="xl114"/>
    <w:basedOn w:val="a"/>
    <w:rsid w:val="00AC5015"/>
    <w:pPr>
      <w:pBdr>
        <w:top w:val="single" w:sz="4" w:space="0" w:color="auto"/>
        <w:left w:val="single" w:sz="4" w:space="0" w:color="auto"/>
        <w:bottom w:val="single" w:sz="4" w:space="0" w:color="auto"/>
        <w:right w:val="single" w:sz="4" w:space="0" w:color="auto"/>
      </w:pBdr>
      <w:shd w:val="clear" w:color="000000" w:fill="EE7F00"/>
      <w:spacing w:before="100" w:beforeAutospacing="1" w:after="100" w:afterAutospacing="1" w:line="240" w:lineRule="auto"/>
      <w:textAlignment w:val="center"/>
    </w:pPr>
    <w:rPr>
      <w:rFonts w:ascii="Century Gothic" w:eastAsia="Times New Roman" w:hAnsi="Century Gothic" w:cs="Times New Roman"/>
      <w:color w:val="FFFFFF"/>
      <w:sz w:val="26"/>
      <w:szCs w:val="26"/>
    </w:rPr>
  </w:style>
  <w:style w:type="paragraph" w:customStyle="1" w:styleId="xl115">
    <w:name w:val="xl115"/>
    <w:basedOn w:val="a"/>
    <w:rsid w:val="00AC5015"/>
    <w:pPr>
      <w:pBdr>
        <w:top w:val="single" w:sz="4" w:space="0" w:color="auto"/>
        <w:left w:val="single" w:sz="4" w:space="0" w:color="auto"/>
        <w:bottom w:val="single" w:sz="4" w:space="0" w:color="auto"/>
        <w:right w:val="single" w:sz="4" w:space="0" w:color="auto"/>
      </w:pBdr>
      <w:shd w:val="clear" w:color="000000" w:fill="EE7F00"/>
      <w:spacing w:before="100" w:beforeAutospacing="1" w:after="100" w:afterAutospacing="1" w:line="240" w:lineRule="auto"/>
      <w:jc w:val="center"/>
      <w:textAlignment w:val="center"/>
    </w:pPr>
    <w:rPr>
      <w:rFonts w:ascii="Century Gothic" w:eastAsia="Times New Roman" w:hAnsi="Century Gothic" w:cs="Times New Roman"/>
      <w:b/>
      <w:bCs/>
      <w:color w:val="FFFFFF"/>
      <w:sz w:val="24"/>
      <w:szCs w:val="24"/>
    </w:rPr>
  </w:style>
  <w:style w:type="paragraph" w:customStyle="1" w:styleId="xl116">
    <w:name w:val="xl116"/>
    <w:basedOn w:val="a"/>
    <w:rsid w:val="00AC5015"/>
    <w:pPr>
      <w:pBdr>
        <w:top w:val="single" w:sz="4" w:space="0" w:color="auto"/>
        <w:left w:val="single" w:sz="4" w:space="0" w:color="auto"/>
        <w:bottom w:val="single" w:sz="4" w:space="0" w:color="auto"/>
        <w:right w:val="single" w:sz="4" w:space="0" w:color="auto"/>
      </w:pBdr>
      <w:shd w:val="clear" w:color="000000" w:fill="EE7F00"/>
      <w:spacing w:before="100" w:beforeAutospacing="1" w:after="100" w:afterAutospacing="1" w:line="240" w:lineRule="auto"/>
      <w:textAlignment w:val="center"/>
    </w:pPr>
    <w:rPr>
      <w:rFonts w:ascii="Century Gothic" w:eastAsia="Times New Roman" w:hAnsi="Century Gothic" w:cs="Times New Roman"/>
      <w:color w:val="FFFFFF"/>
      <w:sz w:val="24"/>
      <w:szCs w:val="24"/>
    </w:rPr>
  </w:style>
  <w:style w:type="paragraph" w:customStyle="1" w:styleId="xl117">
    <w:name w:val="xl117"/>
    <w:basedOn w:val="a"/>
    <w:rsid w:val="00AC5015"/>
    <w:pPr>
      <w:pBdr>
        <w:top w:val="single" w:sz="4" w:space="0" w:color="auto"/>
        <w:left w:val="single" w:sz="4" w:space="0" w:color="auto"/>
        <w:bottom w:val="single" w:sz="4" w:space="0" w:color="auto"/>
        <w:right w:val="single" w:sz="4" w:space="0" w:color="auto"/>
      </w:pBdr>
      <w:shd w:val="clear" w:color="000000" w:fill="EE7F00"/>
      <w:spacing w:before="100" w:beforeAutospacing="1" w:after="100" w:afterAutospacing="1" w:line="240" w:lineRule="auto"/>
      <w:jc w:val="center"/>
      <w:textAlignment w:val="center"/>
    </w:pPr>
    <w:rPr>
      <w:rFonts w:ascii="Century Gothic" w:eastAsia="Times New Roman" w:hAnsi="Century Gothic" w:cs="Times New Roman"/>
      <w:b/>
      <w:bCs/>
      <w:color w:val="FFFFFF"/>
      <w:sz w:val="23"/>
      <w:szCs w:val="23"/>
    </w:rPr>
  </w:style>
  <w:style w:type="paragraph" w:customStyle="1" w:styleId="xl118">
    <w:name w:val="xl118"/>
    <w:basedOn w:val="a"/>
    <w:rsid w:val="00AC5015"/>
    <w:pPr>
      <w:pBdr>
        <w:top w:val="single" w:sz="4" w:space="0" w:color="auto"/>
        <w:left w:val="single" w:sz="4" w:space="0" w:color="auto"/>
        <w:bottom w:val="single" w:sz="4" w:space="0" w:color="auto"/>
        <w:right w:val="single" w:sz="4" w:space="0" w:color="auto"/>
      </w:pBdr>
      <w:shd w:val="clear" w:color="000000" w:fill="EE7F00"/>
      <w:spacing w:before="100" w:beforeAutospacing="1" w:after="100" w:afterAutospacing="1" w:line="240" w:lineRule="auto"/>
      <w:textAlignment w:val="center"/>
    </w:pPr>
    <w:rPr>
      <w:rFonts w:ascii="Century Gothic" w:eastAsia="Times New Roman" w:hAnsi="Century Gothic" w:cs="Times New Roman"/>
      <w:color w:val="FFFFFF"/>
      <w:sz w:val="23"/>
      <w:szCs w:val="23"/>
    </w:rPr>
  </w:style>
  <w:style w:type="paragraph" w:customStyle="1" w:styleId="xl119">
    <w:name w:val="xl119"/>
    <w:basedOn w:val="a"/>
    <w:rsid w:val="00023E90"/>
    <w:pPr>
      <w:pBdr>
        <w:top w:val="single" w:sz="4" w:space="0" w:color="auto"/>
        <w:left w:val="single" w:sz="4" w:space="0" w:color="auto"/>
        <w:bottom w:val="single" w:sz="4" w:space="0" w:color="auto"/>
      </w:pBdr>
      <w:shd w:val="clear" w:color="000000" w:fill="EE7F00"/>
      <w:spacing w:before="100" w:beforeAutospacing="1" w:after="100" w:afterAutospacing="1" w:line="240" w:lineRule="auto"/>
      <w:textAlignment w:val="center"/>
    </w:pPr>
    <w:rPr>
      <w:rFonts w:ascii="Century Gothic" w:eastAsia="Times New Roman" w:hAnsi="Century Gothic" w:cs="Times New Roman"/>
      <w:b/>
      <w:bCs/>
      <w:color w:val="FFFFFF"/>
      <w:sz w:val="24"/>
      <w:szCs w:val="24"/>
    </w:rPr>
  </w:style>
  <w:style w:type="paragraph" w:customStyle="1" w:styleId="xl120">
    <w:name w:val="xl120"/>
    <w:basedOn w:val="a"/>
    <w:rsid w:val="00023E90"/>
    <w:pPr>
      <w:pBdr>
        <w:top w:val="single" w:sz="4" w:space="0" w:color="auto"/>
        <w:bottom w:val="single" w:sz="4" w:space="0" w:color="auto"/>
      </w:pBdr>
      <w:shd w:val="clear" w:color="000000" w:fill="EE7F00"/>
      <w:spacing w:before="100" w:beforeAutospacing="1" w:after="100" w:afterAutospacing="1" w:line="240" w:lineRule="auto"/>
      <w:textAlignment w:val="center"/>
    </w:pPr>
    <w:rPr>
      <w:rFonts w:ascii="Century Gothic" w:eastAsia="Times New Roman" w:hAnsi="Century Gothic" w:cs="Times New Roman"/>
      <w:b/>
      <w:bCs/>
      <w:color w:val="FFFFFF"/>
      <w:sz w:val="24"/>
      <w:szCs w:val="24"/>
    </w:rPr>
  </w:style>
  <w:style w:type="paragraph" w:customStyle="1" w:styleId="xl121">
    <w:name w:val="xl121"/>
    <w:basedOn w:val="a"/>
    <w:rsid w:val="00023E90"/>
    <w:pPr>
      <w:pBdr>
        <w:top w:val="single" w:sz="4" w:space="0" w:color="auto"/>
        <w:bottom w:val="single" w:sz="4" w:space="0" w:color="auto"/>
      </w:pBdr>
      <w:shd w:val="clear" w:color="000000" w:fill="EE7F00"/>
      <w:spacing w:before="100" w:beforeAutospacing="1" w:after="100" w:afterAutospacing="1" w:line="240" w:lineRule="auto"/>
      <w:textAlignment w:val="center"/>
    </w:pPr>
    <w:rPr>
      <w:rFonts w:ascii="Century Gothic" w:eastAsia="Times New Roman" w:hAnsi="Century Gothic" w:cs="Times New Roman"/>
      <w:color w:val="FFFFFF"/>
      <w:sz w:val="24"/>
      <w:szCs w:val="24"/>
    </w:rPr>
  </w:style>
  <w:style w:type="paragraph" w:customStyle="1" w:styleId="xl122">
    <w:name w:val="xl122"/>
    <w:basedOn w:val="a"/>
    <w:rsid w:val="00023E90"/>
    <w:pPr>
      <w:pBdr>
        <w:top w:val="single" w:sz="4" w:space="0" w:color="auto"/>
        <w:bottom w:val="single" w:sz="4" w:space="0" w:color="auto"/>
        <w:right w:val="single" w:sz="4" w:space="0" w:color="auto"/>
      </w:pBdr>
      <w:shd w:val="clear" w:color="000000" w:fill="EE7F00"/>
      <w:spacing w:before="100" w:beforeAutospacing="1" w:after="100" w:afterAutospacing="1" w:line="240" w:lineRule="auto"/>
      <w:textAlignment w:val="center"/>
    </w:pPr>
    <w:rPr>
      <w:rFonts w:ascii="Century Gothic" w:eastAsia="Times New Roman" w:hAnsi="Century Gothic" w:cs="Times New Roman"/>
      <w:color w:val="FFFFFF"/>
      <w:sz w:val="24"/>
      <w:szCs w:val="24"/>
    </w:rPr>
  </w:style>
  <w:style w:type="paragraph" w:customStyle="1" w:styleId="xl123">
    <w:name w:val="xl123"/>
    <w:basedOn w:val="a"/>
    <w:rsid w:val="00023E90"/>
    <w:pPr>
      <w:pBdr>
        <w:top w:val="single" w:sz="4" w:space="0" w:color="auto"/>
        <w:left w:val="single" w:sz="4" w:space="0" w:color="auto"/>
        <w:bottom w:val="single" w:sz="4" w:space="0" w:color="auto"/>
      </w:pBdr>
      <w:shd w:val="clear" w:color="000000" w:fill="EE7F00"/>
      <w:spacing w:before="100" w:beforeAutospacing="1" w:after="100" w:afterAutospacing="1" w:line="240" w:lineRule="auto"/>
      <w:textAlignment w:val="center"/>
    </w:pPr>
    <w:rPr>
      <w:rFonts w:ascii="Century Gothic" w:eastAsia="Times New Roman" w:hAnsi="Century Gothic" w:cs="Times New Roman"/>
      <w:b/>
      <w:bCs/>
      <w:color w:val="FFFFFF"/>
      <w:sz w:val="23"/>
      <w:szCs w:val="23"/>
    </w:rPr>
  </w:style>
  <w:style w:type="paragraph" w:customStyle="1" w:styleId="xl124">
    <w:name w:val="xl124"/>
    <w:basedOn w:val="a"/>
    <w:rsid w:val="00023E90"/>
    <w:pPr>
      <w:pBdr>
        <w:top w:val="single" w:sz="4" w:space="0" w:color="auto"/>
        <w:bottom w:val="single" w:sz="4" w:space="0" w:color="auto"/>
      </w:pBdr>
      <w:shd w:val="clear" w:color="000000" w:fill="EE7F00"/>
      <w:spacing w:before="100" w:beforeAutospacing="1" w:after="100" w:afterAutospacing="1" w:line="240" w:lineRule="auto"/>
      <w:textAlignment w:val="center"/>
    </w:pPr>
    <w:rPr>
      <w:rFonts w:ascii="Century Gothic" w:eastAsia="Times New Roman" w:hAnsi="Century Gothic" w:cs="Times New Roman"/>
      <w:b/>
      <w:bCs/>
      <w:color w:val="FFFFFF"/>
      <w:sz w:val="23"/>
      <w:szCs w:val="23"/>
    </w:rPr>
  </w:style>
  <w:style w:type="paragraph" w:customStyle="1" w:styleId="xl125">
    <w:name w:val="xl125"/>
    <w:basedOn w:val="a"/>
    <w:rsid w:val="00023E90"/>
    <w:pPr>
      <w:pBdr>
        <w:top w:val="single" w:sz="4" w:space="0" w:color="auto"/>
        <w:bottom w:val="single" w:sz="4" w:space="0" w:color="auto"/>
      </w:pBdr>
      <w:shd w:val="clear" w:color="000000" w:fill="EE7F00"/>
      <w:spacing w:before="100" w:beforeAutospacing="1" w:after="100" w:afterAutospacing="1" w:line="240" w:lineRule="auto"/>
      <w:textAlignment w:val="center"/>
    </w:pPr>
    <w:rPr>
      <w:rFonts w:ascii="Century Gothic" w:eastAsia="Times New Roman" w:hAnsi="Century Gothic" w:cs="Times New Roman"/>
      <w:color w:val="FFFFFF"/>
      <w:sz w:val="23"/>
      <w:szCs w:val="23"/>
    </w:rPr>
  </w:style>
  <w:style w:type="paragraph" w:customStyle="1" w:styleId="xl126">
    <w:name w:val="xl126"/>
    <w:basedOn w:val="a"/>
    <w:rsid w:val="00023E90"/>
    <w:pPr>
      <w:pBdr>
        <w:top w:val="single" w:sz="4" w:space="0" w:color="auto"/>
        <w:bottom w:val="single" w:sz="4" w:space="0" w:color="auto"/>
        <w:right w:val="single" w:sz="4" w:space="0" w:color="auto"/>
      </w:pBdr>
      <w:shd w:val="clear" w:color="000000" w:fill="EE7F00"/>
      <w:spacing w:before="100" w:beforeAutospacing="1" w:after="100" w:afterAutospacing="1" w:line="240" w:lineRule="auto"/>
      <w:textAlignment w:val="center"/>
    </w:pPr>
    <w:rPr>
      <w:rFonts w:ascii="Century Gothic" w:eastAsia="Times New Roman" w:hAnsi="Century Gothic" w:cs="Times New Roman"/>
      <w:color w:val="FFFFF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804">
      <w:bodyDiv w:val="1"/>
      <w:marLeft w:val="0"/>
      <w:marRight w:val="0"/>
      <w:marTop w:val="0"/>
      <w:marBottom w:val="0"/>
      <w:divBdr>
        <w:top w:val="none" w:sz="0" w:space="0" w:color="auto"/>
        <w:left w:val="none" w:sz="0" w:space="0" w:color="auto"/>
        <w:bottom w:val="none" w:sz="0" w:space="0" w:color="auto"/>
        <w:right w:val="none" w:sz="0" w:space="0" w:color="auto"/>
      </w:divBdr>
    </w:div>
    <w:div w:id="137914964">
      <w:bodyDiv w:val="1"/>
      <w:marLeft w:val="0"/>
      <w:marRight w:val="0"/>
      <w:marTop w:val="0"/>
      <w:marBottom w:val="0"/>
      <w:divBdr>
        <w:top w:val="none" w:sz="0" w:space="0" w:color="auto"/>
        <w:left w:val="none" w:sz="0" w:space="0" w:color="auto"/>
        <w:bottom w:val="none" w:sz="0" w:space="0" w:color="auto"/>
        <w:right w:val="none" w:sz="0" w:space="0" w:color="auto"/>
      </w:divBdr>
    </w:div>
    <w:div w:id="160436286">
      <w:bodyDiv w:val="1"/>
      <w:marLeft w:val="0"/>
      <w:marRight w:val="0"/>
      <w:marTop w:val="0"/>
      <w:marBottom w:val="0"/>
      <w:divBdr>
        <w:top w:val="none" w:sz="0" w:space="0" w:color="auto"/>
        <w:left w:val="none" w:sz="0" w:space="0" w:color="auto"/>
        <w:bottom w:val="none" w:sz="0" w:space="0" w:color="auto"/>
        <w:right w:val="none" w:sz="0" w:space="0" w:color="auto"/>
      </w:divBdr>
    </w:div>
    <w:div w:id="728529066">
      <w:bodyDiv w:val="1"/>
      <w:marLeft w:val="0"/>
      <w:marRight w:val="0"/>
      <w:marTop w:val="0"/>
      <w:marBottom w:val="0"/>
      <w:divBdr>
        <w:top w:val="none" w:sz="0" w:space="0" w:color="auto"/>
        <w:left w:val="none" w:sz="0" w:space="0" w:color="auto"/>
        <w:bottom w:val="none" w:sz="0" w:space="0" w:color="auto"/>
        <w:right w:val="none" w:sz="0" w:space="0" w:color="auto"/>
      </w:divBdr>
    </w:div>
    <w:div w:id="788889346">
      <w:bodyDiv w:val="1"/>
      <w:marLeft w:val="0"/>
      <w:marRight w:val="0"/>
      <w:marTop w:val="0"/>
      <w:marBottom w:val="0"/>
      <w:divBdr>
        <w:top w:val="none" w:sz="0" w:space="0" w:color="auto"/>
        <w:left w:val="none" w:sz="0" w:space="0" w:color="auto"/>
        <w:bottom w:val="none" w:sz="0" w:space="0" w:color="auto"/>
        <w:right w:val="none" w:sz="0" w:space="0" w:color="auto"/>
      </w:divBdr>
    </w:div>
    <w:div w:id="880819746">
      <w:bodyDiv w:val="1"/>
      <w:marLeft w:val="0"/>
      <w:marRight w:val="0"/>
      <w:marTop w:val="0"/>
      <w:marBottom w:val="0"/>
      <w:divBdr>
        <w:top w:val="none" w:sz="0" w:space="0" w:color="auto"/>
        <w:left w:val="none" w:sz="0" w:space="0" w:color="auto"/>
        <w:bottom w:val="none" w:sz="0" w:space="0" w:color="auto"/>
        <w:right w:val="none" w:sz="0" w:space="0" w:color="auto"/>
      </w:divBdr>
    </w:div>
    <w:div w:id="1022783345">
      <w:bodyDiv w:val="1"/>
      <w:marLeft w:val="0"/>
      <w:marRight w:val="0"/>
      <w:marTop w:val="0"/>
      <w:marBottom w:val="0"/>
      <w:divBdr>
        <w:top w:val="none" w:sz="0" w:space="0" w:color="auto"/>
        <w:left w:val="none" w:sz="0" w:space="0" w:color="auto"/>
        <w:bottom w:val="none" w:sz="0" w:space="0" w:color="auto"/>
        <w:right w:val="none" w:sz="0" w:space="0" w:color="auto"/>
      </w:divBdr>
    </w:div>
    <w:div w:id="1039742298">
      <w:bodyDiv w:val="1"/>
      <w:marLeft w:val="0"/>
      <w:marRight w:val="0"/>
      <w:marTop w:val="0"/>
      <w:marBottom w:val="0"/>
      <w:divBdr>
        <w:top w:val="none" w:sz="0" w:space="0" w:color="auto"/>
        <w:left w:val="none" w:sz="0" w:space="0" w:color="auto"/>
        <w:bottom w:val="none" w:sz="0" w:space="0" w:color="auto"/>
        <w:right w:val="none" w:sz="0" w:space="0" w:color="auto"/>
      </w:divBdr>
    </w:div>
    <w:div w:id="1145199421">
      <w:bodyDiv w:val="1"/>
      <w:marLeft w:val="0"/>
      <w:marRight w:val="0"/>
      <w:marTop w:val="0"/>
      <w:marBottom w:val="0"/>
      <w:divBdr>
        <w:top w:val="none" w:sz="0" w:space="0" w:color="auto"/>
        <w:left w:val="none" w:sz="0" w:space="0" w:color="auto"/>
        <w:bottom w:val="none" w:sz="0" w:space="0" w:color="auto"/>
        <w:right w:val="none" w:sz="0" w:space="0" w:color="auto"/>
      </w:divBdr>
    </w:div>
    <w:div w:id="1153645030">
      <w:bodyDiv w:val="1"/>
      <w:marLeft w:val="0"/>
      <w:marRight w:val="0"/>
      <w:marTop w:val="0"/>
      <w:marBottom w:val="0"/>
      <w:divBdr>
        <w:top w:val="none" w:sz="0" w:space="0" w:color="auto"/>
        <w:left w:val="none" w:sz="0" w:space="0" w:color="auto"/>
        <w:bottom w:val="none" w:sz="0" w:space="0" w:color="auto"/>
        <w:right w:val="none" w:sz="0" w:space="0" w:color="auto"/>
      </w:divBdr>
    </w:div>
    <w:div w:id="1676036999">
      <w:bodyDiv w:val="1"/>
      <w:marLeft w:val="0"/>
      <w:marRight w:val="0"/>
      <w:marTop w:val="0"/>
      <w:marBottom w:val="0"/>
      <w:divBdr>
        <w:top w:val="none" w:sz="0" w:space="0" w:color="auto"/>
        <w:left w:val="none" w:sz="0" w:space="0" w:color="auto"/>
        <w:bottom w:val="none" w:sz="0" w:space="0" w:color="auto"/>
        <w:right w:val="none" w:sz="0" w:space="0" w:color="auto"/>
      </w:divBdr>
    </w:div>
    <w:div w:id="1773814229">
      <w:bodyDiv w:val="1"/>
      <w:marLeft w:val="0"/>
      <w:marRight w:val="0"/>
      <w:marTop w:val="0"/>
      <w:marBottom w:val="0"/>
      <w:divBdr>
        <w:top w:val="none" w:sz="0" w:space="0" w:color="auto"/>
        <w:left w:val="none" w:sz="0" w:space="0" w:color="auto"/>
        <w:bottom w:val="none" w:sz="0" w:space="0" w:color="auto"/>
        <w:right w:val="none" w:sz="0" w:space="0" w:color="auto"/>
      </w:divBdr>
    </w:div>
    <w:div w:id="1831410911">
      <w:bodyDiv w:val="1"/>
      <w:marLeft w:val="0"/>
      <w:marRight w:val="0"/>
      <w:marTop w:val="0"/>
      <w:marBottom w:val="0"/>
      <w:divBdr>
        <w:top w:val="none" w:sz="0" w:space="0" w:color="auto"/>
        <w:left w:val="none" w:sz="0" w:space="0" w:color="auto"/>
        <w:bottom w:val="none" w:sz="0" w:space="0" w:color="auto"/>
        <w:right w:val="none" w:sz="0" w:space="0" w:color="auto"/>
      </w:divBdr>
    </w:div>
    <w:div w:id="1943218099">
      <w:bodyDiv w:val="1"/>
      <w:marLeft w:val="0"/>
      <w:marRight w:val="0"/>
      <w:marTop w:val="0"/>
      <w:marBottom w:val="0"/>
      <w:divBdr>
        <w:top w:val="none" w:sz="0" w:space="0" w:color="auto"/>
        <w:left w:val="none" w:sz="0" w:space="0" w:color="auto"/>
        <w:bottom w:val="none" w:sz="0" w:space="0" w:color="auto"/>
        <w:right w:val="none" w:sz="0" w:space="0" w:color="auto"/>
      </w:divBdr>
    </w:div>
    <w:div w:id="20448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abstori.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FC2B-1E8B-4CF9-812C-2B5B2CF9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844</Words>
  <Characters>7891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hev</dc:creator>
  <cp:lastModifiedBy>Пользователь Windows</cp:lastModifiedBy>
  <cp:revision>2</cp:revision>
  <cp:lastPrinted>2018-03-29T08:05:00Z</cp:lastPrinted>
  <dcterms:created xsi:type="dcterms:W3CDTF">2018-11-26T07:49:00Z</dcterms:created>
  <dcterms:modified xsi:type="dcterms:W3CDTF">2018-11-26T07:49:00Z</dcterms:modified>
</cp:coreProperties>
</file>